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BD9B" w14:textId="20129C92" w:rsidR="0039159B" w:rsidRPr="003164E1" w:rsidRDefault="00C44761" w:rsidP="00C44761">
      <w:pPr>
        <w:ind w:left="-709" w:right="-852"/>
      </w:pPr>
      <w:r>
        <w:rPr>
          <w:noProof/>
        </w:rPr>
        <w:drawing>
          <wp:inline distT="0" distB="0" distL="0" distR="0" wp14:anchorId="050D53ED" wp14:editId="22D5C396">
            <wp:extent cx="6240145" cy="9165265"/>
            <wp:effectExtent l="0" t="0" r="8255" b="0"/>
            <wp:docPr id="11404460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6008" name="Picture 1140446008"/>
                    <pic:cNvPicPr/>
                  </pic:nvPicPr>
                  <pic:blipFill rotWithShape="1">
                    <a:blip r:embed="rId8" cstate="print">
                      <a:extLst>
                        <a:ext uri="{28A0092B-C50C-407E-A947-70E740481C1C}">
                          <a14:useLocalDpi xmlns:a14="http://schemas.microsoft.com/office/drawing/2010/main" val="0"/>
                        </a:ext>
                      </a:extLst>
                    </a:blip>
                    <a:srcRect b="5483"/>
                    <a:stretch>
                      <a:fillRect/>
                    </a:stretch>
                  </pic:blipFill>
                  <pic:spPr bwMode="auto">
                    <a:xfrm>
                      <a:off x="0" y="0"/>
                      <a:ext cx="6257587" cy="9190883"/>
                    </a:xfrm>
                    <a:prstGeom prst="rect">
                      <a:avLst/>
                    </a:prstGeom>
                    <a:ln>
                      <a:noFill/>
                    </a:ln>
                    <a:extLst>
                      <a:ext uri="{53640926-AAD7-44D8-BBD7-CCE9431645EC}">
                        <a14:shadowObscured xmlns:a14="http://schemas.microsoft.com/office/drawing/2010/main"/>
                      </a:ext>
                    </a:extLst>
                  </pic:spPr>
                </pic:pic>
              </a:graphicData>
            </a:graphic>
          </wp:inline>
        </w:drawing>
      </w:r>
    </w:p>
    <w:sectPr w:rsidR="0039159B" w:rsidRPr="003164E1" w:rsidSect="003164E1">
      <w:footerReference w:type="default" r:id="rId9"/>
      <w:pgSz w:w="11906" w:h="16838"/>
      <w:pgMar w:top="1134" w:right="1701" w:bottom="1134" w:left="1701"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B856" w14:textId="77777777" w:rsidR="001A7C3B" w:rsidRDefault="001A7C3B" w:rsidP="00360188">
      <w:pPr>
        <w:spacing w:after="0" w:line="240" w:lineRule="auto"/>
      </w:pPr>
      <w:r>
        <w:separator/>
      </w:r>
    </w:p>
  </w:endnote>
  <w:endnote w:type="continuationSeparator" w:id="0">
    <w:p w14:paraId="2612C053" w14:textId="77777777" w:rsidR="001A7C3B" w:rsidRDefault="001A7C3B" w:rsidP="00360188">
      <w:pPr>
        <w:spacing w:after="0" w:line="240" w:lineRule="auto"/>
      </w:pPr>
      <w:r>
        <w:continuationSeparator/>
      </w:r>
    </w:p>
  </w:endnote>
  <w:endnote w:type="continuationNotice" w:id="1">
    <w:p w14:paraId="2C083C9E" w14:textId="77777777" w:rsidR="001A7C3B" w:rsidRDefault="001A7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A00" w14:textId="77777777" w:rsidR="0087536A" w:rsidRDefault="008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ECE1" w14:textId="77777777" w:rsidR="001A7C3B" w:rsidRDefault="001A7C3B" w:rsidP="00360188">
      <w:pPr>
        <w:spacing w:after="0" w:line="240" w:lineRule="auto"/>
      </w:pPr>
      <w:r>
        <w:separator/>
      </w:r>
    </w:p>
  </w:footnote>
  <w:footnote w:type="continuationSeparator" w:id="0">
    <w:p w14:paraId="7E633FEF" w14:textId="77777777" w:rsidR="001A7C3B" w:rsidRDefault="001A7C3B" w:rsidP="00360188">
      <w:pPr>
        <w:spacing w:after="0" w:line="240" w:lineRule="auto"/>
      </w:pPr>
      <w:r>
        <w:continuationSeparator/>
      </w:r>
    </w:p>
  </w:footnote>
  <w:footnote w:type="continuationNotice" w:id="1">
    <w:p w14:paraId="3E8133CE" w14:textId="77777777" w:rsidR="001A7C3B" w:rsidRDefault="001A7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E5"/>
    <w:multiLevelType w:val="hybridMultilevel"/>
    <w:tmpl w:val="B290C412"/>
    <w:lvl w:ilvl="0" w:tplc="F8CE7A1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3C5A62"/>
    <w:multiLevelType w:val="hybridMultilevel"/>
    <w:tmpl w:val="CBFC3B74"/>
    <w:lvl w:ilvl="0" w:tplc="E4785276">
      <w:start w:val="1"/>
      <w:numFmt w:val="lowerLetter"/>
      <w:lvlText w:val="%1."/>
      <w:lvlJc w:val="left"/>
      <w:pPr>
        <w:ind w:left="1353" w:hanging="360"/>
      </w:pPr>
      <w:rPr>
        <w:rFonts w:hint="default"/>
        <w:color w:val="00000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47F263B"/>
    <w:multiLevelType w:val="hybridMultilevel"/>
    <w:tmpl w:val="9696A42C"/>
    <w:lvl w:ilvl="0" w:tplc="8154ECF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08530E2A"/>
    <w:multiLevelType w:val="hybridMultilevel"/>
    <w:tmpl w:val="8F10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AC5BF2"/>
    <w:multiLevelType w:val="hybridMultilevel"/>
    <w:tmpl w:val="EACAC494"/>
    <w:lvl w:ilvl="0" w:tplc="0972BB1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9801E39"/>
    <w:multiLevelType w:val="hybridMultilevel"/>
    <w:tmpl w:val="178810AE"/>
    <w:lvl w:ilvl="0" w:tplc="C1FA2B6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09B81376"/>
    <w:multiLevelType w:val="hybridMultilevel"/>
    <w:tmpl w:val="B20281CC"/>
    <w:lvl w:ilvl="0" w:tplc="A364CE1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0A1A4274"/>
    <w:multiLevelType w:val="hybridMultilevel"/>
    <w:tmpl w:val="5B38EF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75607A"/>
    <w:multiLevelType w:val="hybridMultilevel"/>
    <w:tmpl w:val="3FE22970"/>
    <w:lvl w:ilvl="0" w:tplc="FDE4A07C">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0ABA2CEA"/>
    <w:multiLevelType w:val="hybridMultilevel"/>
    <w:tmpl w:val="15187D3C"/>
    <w:lvl w:ilvl="0" w:tplc="91BA1E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B101E2F"/>
    <w:multiLevelType w:val="hybridMultilevel"/>
    <w:tmpl w:val="A9D870C8"/>
    <w:lvl w:ilvl="0" w:tplc="9614EEC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5" w15:restartNumberingAfterBreak="0">
    <w:nsid w:val="0BDE6886"/>
    <w:multiLevelType w:val="hybridMultilevel"/>
    <w:tmpl w:val="341ED966"/>
    <w:lvl w:ilvl="0" w:tplc="E1F060B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5685A3C"/>
    <w:multiLevelType w:val="hybridMultilevel"/>
    <w:tmpl w:val="4290DB40"/>
    <w:lvl w:ilvl="0" w:tplc="44B0A5E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175669A0"/>
    <w:multiLevelType w:val="hybridMultilevel"/>
    <w:tmpl w:val="AB4CF868"/>
    <w:lvl w:ilvl="0" w:tplc="976E002A">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773393F"/>
    <w:multiLevelType w:val="hybridMultilevel"/>
    <w:tmpl w:val="AB324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147584"/>
    <w:multiLevelType w:val="hybridMultilevel"/>
    <w:tmpl w:val="A1801CFE"/>
    <w:lvl w:ilvl="0" w:tplc="AD60C3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1C3EEB"/>
    <w:multiLevelType w:val="hybridMultilevel"/>
    <w:tmpl w:val="C0EC9394"/>
    <w:lvl w:ilvl="0" w:tplc="AFC8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4A534F"/>
    <w:multiLevelType w:val="hybridMultilevel"/>
    <w:tmpl w:val="747AEA76"/>
    <w:lvl w:ilvl="0" w:tplc="EE5849F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5" w15:restartNumberingAfterBreak="0">
    <w:nsid w:val="1D795592"/>
    <w:multiLevelType w:val="hybridMultilevel"/>
    <w:tmpl w:val="87DC7862"/>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248D6595"/>
    <w:multiLevelType w:val="hybridMultilevel"/>
    <w:tmpl w:val="B93CE9FC"/>
    <w:lvl w:ilvl="0" w:tplc="1F30F5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372D53"/>
    <w:multiLevelType w:val="hybridMultilevel"/>
    <w:tmpl w:val="81E22E4A"/>
    <w:lvl w:ilvl="0" w:tplc="0B9A62B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2A8B4F98"/>
    <w:multiLevelType w:val="hybridMultilevel"/>
    <w:tmpl w:val="D7E8601E"/>
    <w:lvl w:ilvl="0" w:tplc="9350CD2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575F39"/>
    <w:multiLevelType w:val="hybridMultilevel"/>
    <w:tmpl w:val="4DAC0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8277FA"/>
    <w:multiLevelType w:val="hybridMultilevel"/>
    <w:tmpl w:val="9D64911E"/>
    <w:lvl w:ilvl="0" w:tplc="CB90F62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1D861CB"/>
    <w:multiLevelType w:val="hybridMultilevel"/>
    <w:tmpl w:val="B8E6ED88"/>
    <w:lvl w:ilvl="0" w:tplc="C3AAE8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34876196"/>
    <w:multiLevelType w:val="multilevel"/>
    <w:tmpl w:val="F9B667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3553711A"/>
    <w:multiLevelType w:val="hybridMultilevel"/>
    <w:tmpl w:val="2F4262C6"/>
    <w:lvl w:ilvl="0" w:tplc="26C0E83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362442A6"/>
    <w:multiLevelType w:val="hybridMultilevel"/>
    <w:tmpl w:val="315ACE3C"/>
    <w:lvl w:ilvl="0" w:tplc="E76CD8AE">
      <w:start w:val="1"/>
      <w:numFmt w:val="decimal"/>
      <w:lvlText w:val="%1."/>
      <w:lvlJc w:val="left"/>
      <w:pPr>
        <w:ind w:left="144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4941A90"/>
    <w:multiLevelType w:val="multilevel"/>
    <w:tmpl w:val="B232D1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5591ECF"/>
    <w:multiLevelType w:val="hybridMultilevel"/>
    <w:tmpl w:val="5F6AFB34"/>
    <w:lvl w:ilvl="0" w:tplc="3B5E0F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46655805"/>
    <w:multiLevelType w:val="hybridMultilevel"/>
    <w:tmpl w:val="4B406472"/>
    <w:lvl w:ilvl="0" w:tplc="38090019">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1" w15:restartNumberingAfterBreak="0">
    <w:nsid w:val="47CF2459"/>
    <w:multiLevelType w:val="hybridMultilevel"/>
    <w:tmpl w:val="68FAA4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4AE2024D"/>
    <w:multiLevelType w:val="multilevel"/>
    <w:tmpl w:val="22568A8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4" w15:restartNumberingAfterBreak="0">
    <w:nsid w:val="4B0C6327"/>
    <w:multiLevelType w:val="hybridMultilevel"/>
    <w:tmpl w:val="2DD6F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5555B1"/>
    <w:multiLevelType w:val="hybridMultilevel"/>
    <w:tmpl w:val="41B64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172B27"/>
    <w:multiLevelType w:val="hybridMultilevel"/>
    <w:tmpl w:val="8E2EE76A"/>
    <w:lvl w:ilvl="0" w:tplc="6E08B31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7" w15:restartNumberingAfterBreak="0">
    <w:nsid w:val="51D40613"/>
    <w:multiLevelType w:val="hybridMultilevel"/>
    <w:tmpl w:val="17884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2276BAD"/>
    <w:multiLevelType w:val="hybridMultilevel"/>
    <w:tmpl w:val="205477FE"/>
    <w:lvl w:ilvl="0" w:tplc="A934A2A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1" w15:restartNumberingAfterBreak="0">
    <w:nsid w:val="549114B9"/>
    <w:multiLevelType w:val="hybridMultilevel"/>
    <w:tmpl w:val="95E629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816D8A"/>
    <w:multiLevelType w:val="hybridMultilevel"/>
    <w:tmpl w:val="7F205E52"/>
    <w:lvl w:ilvl="0" w:tplc="BE3802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8480C07"/>
    <w:multiLevelType w:val="hybridMultilevel"/>
    <w:tmpl w:val="E084C48E"/>
    <w:lvl w:ilvl="0" w:tplc="0EC4D37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58917126"/>
    <w:multiLevelType w:val="hybridMultilevel"/>
    <w:tmpl w:val="AB74F184"/>
    <w:lvl w:ilvl="0" w:tplc="0D34D8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58963B49"/>
    <w:multiLevelType w:val="hybridMultilevel"/>
    <w:tmpl w:val="92184254"/>
    <w:lvl w:ilvl="0" w:tplc="E0BC21D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CB2DF7"/>
    <w:multiLevelType w:val="hybridMultilevel"/>
    <w:tmpl w:val="12CA11A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7" w15:restartNumberingAfterBreak="0">
    <w:nsid w:val="5C3A6780"/>
    <w:multiLevelType w:val="hybridMultilevel"/>
    <w:tmpl w:val="B89475EC"/>
    <w:lvl w:ilvl="0" w:tplc="75860F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F381F7D"/>
    <w:multiLevelType w:val="hybridMultilevel"/>
    <w:tmpl w:val="2BF8144A"/>
    <w:lvl w:ilvl="0" w:tplc="50F641F8">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5F951A0A"/>
    <w:multiLevelType w:val="hybridMultilevel"/>
    <w:tmpl w:val="D9BE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235E8D"/>
    <w:multiLevelType w:val="hybridMultilevel"/>
    <w:tmpl w:val="C880906E"/>
    <w:lvl w:ilvl="0" w:tplc="5FCCAF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4D2435"/>
    <w:multiLevelType w:val="hybridMultilevel"/>
    <w:tmpl w:val="C6844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3"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E71DEF"/>
    <w:multiLevelType w:val="hybridMultilevel"/>
    <w:tmpl w:val="EA7AC92E"/>
    <w:lvl w:ilvl="0" w:tplc="E02EF06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5" w15:restartNumberingAfterBreak="0">
    <w:nsid w:val="6AAE70DD"/>
    <w:multiLevelType w:val="hybridMultilevel"/>
    <w:tmpl w:val="142C2BAE"/>
    <w:lvl w:ilvl="0" w:tplc="A44CA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DD3660"/>
    <w:multiLevelType w:val="hybridMultilevel"/>
    <w:tmpl w:val="3106421A"/>
    <w:lvl w:ilvl="0" w:tplc="15B6678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F204ACD"/>
    <w:multiLevelType w:val="hybridMultilevel"/>
    <w:tmpl w:val="35F69D2A"/>
    <w:lvl w:ilvl="0" w:tplc="3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495808275">
    <w:abstractNumId w:val="3"/>
  </w:num>
  <w:num w:numId="2" w16cid:durableId="1795173662">
    <w:abstractNumId w:val="60"/>
  </w:num>
  <w:num w:numId="3" w16cid:durableId="1117529972">
    <w:abstractNumId w:val="15"/>
  </w:num>
  <w:num w:numId="4" w16cid:durableId="1745376506">
    <w:abstractNumId w:val="61"/>
  </w:num>
  <w:num w:numId="5" w16cid:durableId="1102870830">
    <w:abstractNumId w:val="67"/>
  </w:num>
  <w:num w:numId="6" w16cid:durableId="1796170178">
    <w:abstractNumId w:val="31"/>
  </w:num>
  <w:num w:numId="7" w16cid:durableId="1381588829">
    <w:abstractNumId w:val="66"/>
  </w:num>
  <w:num w:numId="8" w16cid:durableId="983655972">
    <w:abstractNumId w:val="22"/>
  </w:num>
  <w:num w:numId="9" w16cid:durableId="464664230">
    <w:abstractNumId w:val="21"/>
  </w:num>
  <w:num w:numId="10" w16cid:durableId="1573393460">
    <w:abstractNumId w:val="37"/>
  </w:num>
  <w:num w:numId="11" w16cid:durableId="604271456">
    <w:abstractNumId w:val="8"/>
  </w:num>
  <w:num w:numId="12" w16cid:durableId="1858150012">
    <w:abstractNumId w:val="40"/>
  </w:num>
  <w:num w:numId="13" w16cid:durableId="1105616220">
    <w:abstractNumId w:val="56"/>
  </w:num>
  <w:num w:numId="14" w16cid:durableId="954870816">
    <w:abstractNumId w:val="20"/>
  </w:num>
  <w:num w:numId="15" w16cid:durableId="2020694956">
    <w:abstractNumId w:val="17"/>
  </w:num>
  <w:num w:numId="16" w16cid:durableId="188496237">
    <w:abstractNumId w:val="46"/>
  </w:num>
  <w:num w:numId="17" w16cid:durableId="2087993342">
    <w:abstractNumId w:val="14"/>
  </w:num>
  <w:num w:numId="18" w16cid:durableId="1707881">
    <w:abstractNumId w:val="5"/>
  </w:num>
  <w:num w:numId="19" w16cid:durableId="1408456133">
    <w:abstractNumId w:val="28"/>
  </w:num>
  <w:num w:numId="20" w16cid:durableId="1033579857">
    <w:abstractNumId w:val="23"/>
  </w:num>
  <w:num w:numId="21" w16cid:durableId="269239407">
    <w:abstractNumId w:val="11"/>
  </w:num>
  <w:num w:numId="22" w16cid:durableId="950941968">
    <w:abstractNumId w:val="42"/>
  </w:num>
  <w:num w:numId="23" w16cid:durableId="6560746">
    <w:abstractNumId w:val="6"/>
  </w:num>
  <w:num w:numId="24" w16cid:durableId="963386353">
    <w:abstractNumId w:val="10"/>
  </w:num>
  <w:num w:numId="25" w16cid:durableId="1429232946">
    <w:abstractNumId w:val="25"/>
  </w:num>
  <w:num w:numId="26" w16cid:durableId="404570720">
    <w:abstractNumId w:val="50"/>
  </w:num>
  <w:num w:numId="27" w16cid:durableId="363559907">
    <w:abstractNumId w:val="62"/>
  </w:num>
  <w:num w:numId="28" w16cid:durableId="320501672">
    <w:abstractNumId w:val="68"/>
  </w:num>
  <w:num w:numId="29" w16cid:durableId="499547248">
    <w:abstractNumId w:val="38"/>
  </w:num>
  <w:num w:numId="30" w16cid:durableId="266347923">
    <w:abstractNumId w:val="59"/>
  </w:num>
  <w:num w:numId="31" w16cid:durableId="531039798">
    <w:abstractNumId w:val="57"/>
  </w:num>
  <w:num w:numId="32" w16cid:durableId="1299722721">
    <w:abstractNumId w:val="52"/>
  </w:num>
  <w:num w:numId="33" w16cid:durableId="292685906">
    <w:abstractNumId w:val="43"/>
  </w:num>
  <w:num w:numId="34" w16cid:durableId="335303535">
    <w:abstractNumId w:val="45"/>
  </w:num>
  <w:num w:numId="35" w16cid:durableId="2136633148">
    <w:abstractNumId w:val="4"/>
  </w:num>
  <w:num w:numId="36" w16cid:durableId="410810430">
    <w:abstractNumId w:val="69"/>
  </w:num>
  <w:num w:numId="37" w16cid:durableId="188107747">
    <w:abstractNumId w:val="12"/>
  </w:num>
  <w:num w:numId="38" w16cid:durableId="1416627828">
    <w:abstractNumId w:val="35"/>
  </w:num>
  <w:num w:numId="39" w16cid:durableId="414934181">
    <w:abstractNumId w:val="41"/>
  </w:num>
  <w:num w:numId="40" w16cid:durableId="1144353283">
    <w:abstractNumId w:val="58"/>
  </w:num>
  <w:num w:numId="41" w16cid:durableId="459105833">
    <w:abstractNumId w:val="27"/>
  </w:num>
  <w:num w:numId="42" w16cid:durableId="1112894194">
    <w:abstractNumId w:val="54"/>
  </w:num>
  <w:num w:numId="43" w16cid:durableId="1966352012">
    <w:abstractNumId w:val="26"/>
  </w:num>
  <w:num w:numId="44" w16cid:durableId="598175543">
    <w:abstractNumId w:val="65"/>
  </w:num>
  <w:num w:numId="45" w16cid:durableId="215162231">
    <w:abstractNumId w:val="33"/>
  </w:num>
  <w:num w:numId="46" w16cid:durableId="2030139520">
    <w:abstractNumId w:val="47"/>
  </w:num>
  <w:num w:numId="47" w16cid:durableId="342514347">
    <w:abstractNumId w:val="29"/>
  </w:num>
  <w:num w:numId="48" w16cid:durableId="376970635">
    <w:abstractNumId w:val="49"/>
  </w:num>
  <w:num w:numId="49" w16cid:durableId="1828400646">
    <w:abstractNumId w:val="34"/>
  </w:num>
  <w:num w:numId="50" w16cid:durableId="1082528904">
    <w:abstractNumId w:val="63"/>
  </w:num>
  <w:num w:numId="51" w16cid:durableId="1918710382">
    <w:abstractNumId w:val="32"/>
  </w:num>
  <w:num w:numId="52" w16cid:durableId="1740638126">
    <w:abstractNumId w:val="18"/>
  </w:num>
  <w:num w:numId="53" w16cid:durableId="366412177">
    <w:abstractNumId w:val="51"/>
  </w:num>
  <w:num w:numId="54" w16cid:durableId="888689892">
    <w:abstractNumId w:val="1"/>
  </w:num>
  <w:num w:numId="55" w16cid:durableId="689989131">
    <w:abstractNumId w:val="64"/>
  </w:num>
  <w:num w:numId="56" w16cid:durableId="1905413157">
    <w:abstractNumId w:val="24"/>
  </w:num>
  <w:num w:numId="57" w16cid:durableId="320163022">
    <w:abstractNumId w:val="9"/>
  </w:num>
  <w:num w:numId="58" w16cid:durableId="1448431239">
    <w:abstractNumId w:val="13"/>
  </w:num>
  <w:num w:numId="59" w16cid:durableId="1200896767">
    <w:abstractNumId w:val="53"/>
  </w:num>
  <w:num w:numId="60" w16cid:durableId="710500240">
    <w:abstractNumId w:val="30"/>
  </w:num>
  <w:num w:numId="61" w16cid:durableId="2016953978">
    <w:abstractNumId w:val="0"/>
  </w:num>
  <w:num w:numId="62" w16cid:durableId="931084216">
    <w:abstractNumId w:val="48"/>
  </w:num>
  <w:num w:numId="63" w16cid:durableId="555700362">
    <w:abstractNumId w:val="7"/>
  </w:num>
  <w:num w:numId="64" w16cid:durableId="1699160776">
    <w:abstractNumId w:val="39"/>
  </w:num>
  <w:num w:numId="65" w16cid:durableId="1657488375">
    <w:abstractNumId w:val="36"/>
  </w:num>
  <w:num w:numId="66" w16cid:durableId="48917500">
    <w:abstractNumId w:val="55"/>
  </w:num>
  <w:num w:numId="67" w16cid:durableId="1473212917">
    <w:abstractNumId w:val="16"/>
  </w:num>
  <w:num w:numId="68" w16cid:durableId="1969889839">
    <w:abstractNumId w:val="3"/>
  </w:num>
  <w:num w:numId="69" w16cid:durableId="2133590492">
    <w:abstractNumId w:val="44"/>
  </w:num>
  <w:num w:numId="70" w16cid:durableId="850678740">
    <w:abstractNumId w:val="19"/>
  </w:num>
  <w:num w:numId="71" w16cid:durableId="17247112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0449"/>
    <w:rsid w:val="00001F63"/>
    <w:rsid w:val="00001F98"/>
    <w:rsid w:val="00002EA6"/>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C69"/>
    <w:rsid w:val="00031ED0"/>
    <w:rsid w:val="00032BF5"/>
    <w:rsid w:val="00034AA4"/>
    <w:rsid w:val="00037019"/>
    <w:rsid w:val="00037139"/>
    <w:rsid w:val="00040980"/>
    <w:rsid w:val="000411C8"/>
    <w:rsid w:val="00041264"/>
    <w:rsid w:val="00042EC3"/>
    <w:rsid w:val="00043836"/>
    <w:rsid w:val="00043FF1"/>
    <w:rsid w:val="000458B3"/>
    <w:rsid w:val="0004597E"/>
    <w:rsid w:val="0004771B"/>
    <w:rsid w:val="000501B4"/>
    <w:rsid w:val="00050993"/>
    <w:rsid w:val="00050B91"/>
    <w:rsid w:val="000523F0"/>
    <w:rsid w:val="00052AAB"/>
    <w:rsid w:val="00052B13"/>
    <w:rsid w:val="00052DC9"/>
    <w:rsid w:val="00053F11"/>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01AD"/>
    <w:rsid w:val="000861E8"/>
    <w:rsid w:val="00087AB4"/>
    <w:rsid w:val="00087BB1"/>
    <w:rsid w:val="00087FDC"/>
    <w:rsid w:val="000905DA"/>
    <w:rsid w:val="00090C51"/>
    <w:rsid w:val="00092584"/>
    <w:rsid w:val="00094964"/>
    <w:rsid w:val="00097DE2"/>
    <w:rsid w:val="000A4432"/>
    <w:rsid w:val="000A5B42"/>
    <w:rsid w:val="000A67AD"/>
    <w:rsid w:val="000A6B7D"/>
    <w:rsid w:val="000B4919"/>
    <w:rsid w:val="000B5AFF"/>
    <w:rsid w:val="000C2692"/>
    <w:rsid w:val="000C2AE1"/>
    <w:rsid w:val="000C43DE"/>
    <w:rsid w:val="000C4402"/>
    <w:rsid w:val="000C5273"/>
    <w:rsid w:val="000C554D"/>
    <w:rsid w:val="000C5EE0"/>
    <w:rsid w:val="000C60EB"/>
    <w:rsid w:val="000C793D"/>
    <w:rsid w:val="000D11B0"/>
    <w:rsid w:val="000D3205"/>
    <w:rsid w:val="000D402A"/>
    <w:rsid w:val="000D6D8C"/>
    <w:rsid w:val="000D787A"/>
    <w:rsid w:val="000E0F33"/>
    <w:rsid w:val="000E14F5"/>
    <w:rsid w:val="000E1C98"/>
    <w:rsid w:val="000E499A"/>
    <w:rsid w:val="000E5B6F"/>
    <w:rsid w:val="000F041F"/>
    <w:rsid w:val="000F1128"/>
    <w:rsid w:val="000F16B7"/>
    <w:rsid w:val="000F4335"/>
    <w:rsid w:val="000F500C"/>
    <w:rsid w:val="001006B9"/>
    <w:rsid w:val="00101858"/>
    <w:rsid w:val="001023DF"/>
    <w:rsid w:val="00103DB4"/>
    <w:rsid w:val="0010521F"/>
    <w:rsid w:val="00106215"/>
    <w:rsid w:val="00106242"/>
    <w:rsid w:val="00111118"/>
    <w:rsid w:val="00112D04"/>
    <w:rsid w:val="00120533"/>
    <w:rsid w:val="00121046"/>
    <w:rsid w:val="0012357E"/>
    <w:rsid w:val="00123FC6"/>
    <w:rsid w:val="001245FD"/>
    <w:rsid w:val="001249CA"/>
    <w:rsid w:val="001278FA"/>
    <w:rsid w:val="00130B04"/>
    <w:rsid w:val="00130B9F"/>
    <w:rsid w:val="001312C4"/>
    <w:rsid w:val="00133602"/>
    <w:rsid w:val="001365B5"/>
    <w:rsid w:val="0014110C"/>
    <w:rsid w:val="0014288C"/>
    <w:rsid w:val="00142BAD"/>
    <w:rsid w:val="001476EF"/>
    <w:rsid w:val="00150CE4"/>
    <w:rsid w:val="00151240"/>
    <w:rsid w:val="00151692"/>
    <w:rsid w:val="0015444C"/>
    <w:rsid w:val="00155F9D"/>
    <w:rsid w:val="00160E2D"/>
    <w:rsid w:val="00162C66"/>
    <w:rsid w:val="0016536B"/>
    <w:rsid w:val="00165657"/>
    <w:rsid w:val="00172E86"/>
    <w:rsid w:val="001732A0"/>
    <w:rsid w:val="001747B5"/>
    <w:rsid w:val="001803B7"/>
    <w:rsid w:val="00182BA3"/>
    <w:rsid w:val="00183CF2"/>
    <w:rsid w:val="00183D9B"/>
    <w:rsid w:val="00185972"/>
    <w:rsid w:val="0019125B"/>
    <w:rsid w:val="00191361"/>
    <w:rsid w:val="00193147"/>
    <w:rsid w:val="0019358B"/>
    <w:rsid w:val="0019368C"/>
    <w:rsid w:val="00195676"/>
    <w:rsid w:val="00196C07"/>
    <w:rsid w:val="00196E1F"/>
    <w:rsid w:val="00197939"/>
    <w:rsid w:val="00197B10"/>
    <w:rsid w:val="001A06A5"/>
    <w:rsid w:val="001A1D53"/>
    <w:rsid w:val="001A5939"/>
    <w:rsid w:val="001A62C8"/>
    <w:rsid w:val="001A7C3B"/>
    <w:rsid w:val="001B0D55"/>
    <w:rsid w:val="001B1815"/>
    <w:rsid w:val="001B2CE8"/>
    <w:rsid w:val="001B3ED3"/>
    <w:rsid w:val="001B5ED9"/>
    <w:rsid w:val="001B7A52"/>
    <w:rsid w:val="001B7EBE"/>
    <w:rsid w:val="001C08B5"/>
    <w:rsid w:val="001C1A7D"/>
    <w:rsid w:val="001C30AA"/>
    <w:rsid w:val="001C3677"/>
    <w:rsid w:val="001C5A4B"/>
    <w:rsid w:val="001C5DAA"/>
    <w:rsid w:val="001C6BEC"/>
    <w:rsid w:val="001C7B17"/>
    <w:rsid w:val="001D092F"/>
    <w:rsid w:val="001D0CCC"/>
    <w:rsid w:val="001D10D3"/>
    <w:rsid w:val="001D27E2"/>
    <w:rsid w:val="001D6853"/>
    <w:rsid w:val="001D6CB7"/>
    <w:rsid w:val="001E1B9E"/>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5EED"/>
    <w:rsid w:val="002169F9"/>
    <w:rsid w:val="00220E5B"/>
    <w:rsid w:val="00222411"/>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010A"/>
    <w:rsid w:val="002713AE"/>
    <w:rsid w:val="00274BE4"/>
    <w:rsid w:val="00275482"/>
    <w:rsid w:val="00275657"/>
    <w:rsid w:val="002766A6"/>
    <w:rsid w:val="00280D6B"/>
    <w:rsid w:val="00282B73"/>
    <w:rsid w:val="002837FA"/>
    <w:rsid w:val="002838AC"/>
    <w:rsid w:val="002842BA"/>
    <w:rsid w:val="002846B0"/>
    <w:rsid w:val="00287053"/>
    <w:rsid w:val="002874F3"/>
    <w:rsid w:val="00291409"/>
    <w:rsid w:val="002918F3"/>
    <w:rsid w:val="00291BF4"/>
    <w:rsid w:val="00293D99"/>
    <w:rsid w:val="002968E8"/>
    <w:rsid w:val="002A01BD"/>
    <w:rsid w:val="002A0E9C"/>
    <w:rsid w:val="002A2DD7"/>
    <w:rsid w:val="002A32BF"/>
    <w:rsid w:val="002A4CFD"/>
    <w:rsid w:val="002A5216"/>
    <w:rsid w:val="002A622F"/>
    <w:rsid w:val="002A76C3"/>
    <w:rsid w:val="002B0E85"/>
    <w:rsid w:val="002B529B"/>
    <w:rsid w:val="002C0AB8"/>
    <w:rsid w:val="002C3ED4"/>
    <w:rsid w:val="002C44DC"/>
    <w:rsid w:val="002C555C"/>
    <w:rsid w:val="002D11F9"/>
    <w:rsid w:val="002D1C75"/>
    <w:rsid w:val="002D53BC"/>
    <w:rsid w:val="002E0715"/>
    <w:rsid w:val="002E56D9"/>
    <w:rsid w:val="002E72AE"/>
    <w:rsid w:val="002F2C62"/>
    <w:rsid w:val="002F5F68"/>
    <w:rsid w:val="002F6F76"/>
    <w:rsid w:val="002F70BF"/>
    <w:rsid w:val="003001D7"/>
    <w:rsid w:val="0030054E"/>
    <w:rsid w:val="00300BE6"/>
    <w:rsid w:val="0030433B"/>
    <w:rsid w:val="00305CE6"/>
    <w:rsid w:val="00307943"/>
    <w:rsid w:val="003079A4"/>
    <w:rsid w:val="00307F98"/>
    <w:rsid w:val="0031007B"/>
    <w:rsid w:val="003105C5"/>
    <w:rsid w:val="00311273"/>
    <w:rsid w:val="00314576"/>
    <w:rsid w:val="0031545B"/>
    <w:rsid w:val="003164E1"/>
    <w:rsid w:val="00320EE3"/>
    <w:rsid w:val="00322A0A"/>
    <w:rsid w:val="00323776"/>
    <w:rsid w:val="00325B55"/>
    <w:rsid w:val="003330FA"/>
    <w:rsid w:val="00333301"/>
    <w:rsid w:val="00334321"/>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70764"/>
    <w:rsid w:val="00371CFE"/>
    <w:rsid w:val="00374228"/>
    <w:rsid w:val="00374FD4"/>
    <w:rsid w:val="003751A0"/>
    <w:rsid w:val="00376E81"/>
    <w:rsid w:val="00377246"/>
    <w:rsid w:val="0038155A"/>
    <w:rsid w:val="0038176E"/>
    <w:rsid w:val="00382CF5"/>
    <w:rsid w:val="00384558"/>
    <w:rsid w:val="003865E3"/>
    <w:rsid w:val="0038717C"/>
    <w:rsid w:val="00387E10"/>
    <w:rsid w:val="00387E1A"/>
    <w:rsid w:val="00390264"/>
    <w:rsid w:val="003909FF"/>
    <w:rsid w:val="0039159B"/>
    <w:rsid w:val="003927DB"/>
    <w:rsid w:val="00392E65"/>
    <w:rsid w:val="00393379"/>
    <w:rsid w:val="00393C68"/>
    <w:rsid w:val="00395E9D"/>
    <w:rsid w:val="00397BF5"/>
    <w:rsid w:val="003A20AA"/>
    <w:rsid w:val="003A21F3"/>
    <w:rsid w:val="003A236E"/>
    <w:rsid w:val="003A2F2F"/>
    <w:rsid w:val="003A60AA"/>
    <w:rsid w:val="003A6E41"/>
    <w:rsid w:val="003B13DB"/>
    <w:rsid w:val="003B2875"/>
    <w:rsid w:val="003B49F2"/>
    <w:rsid w:val="003B60A1"/>
    <w:rsid w:val="003B76F0"/>
    <w:rsid w:val="003B7B1A"/>
    <w:rsid w:val="003C2A94"/>
    <w:rsid w:val="003C3C6F"/>
    <w:rsid w:val="003C5580"/>
    <w:rsid w:val="003C627C"/>
    <w:rsid w:val="003C73A5"/>
    <w:rsid w:val="003C7E23"/>
    <w:rsid w:val="003D0DA1"/>
    <w:rsid w:val="003D0DC7"/>
    <w:rsid w:val="003D128C"/>
    <w:rsid w:val="003D13AC"/>
    <w:rsid w:val="003D175C"/>
    <w:rsid w:val="003D1FF8"/>
    <w:rsid w:val="003D2CA1"/>
    <w:rsid w:val="003D3E93"/>
    <w:rsid w:val="003D49D8"/>
    <w:rsid w:val="003D5005"/>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57B5"/>
    <w:rsid w:val="00426587"/>
    <w:rsid w:val="00430BD9"/>
    <w:rsid w:val="00431CE0"/>
    <w:rsid w:val="0043218C"/>
    <w:rsid w:val="00433717"/>
    <w:rsid w:val="004339EE"/>
    <w:rsid w:val="0043412D"/>
    <w:rsid w:val="00434E31"/>
    <w:rsid w:val="00435982"/>
    <w:rsid w:val="004364A4"/>
    <w:rsid w:val="00437661"/>
    <w:rsid w:val="0044036A"/>
    <w:rsid w:val="004413CB"/>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990"/>
    <w:rsid w:val="00480AD5"/>
    <w:rsid w:val="0048186C"/>
    <w:rsid w:val="0048296D"/>
    <w:rsid w:val="00484263"/>
    <w:rsid w:val="00484ADD"/>
    <w:rsid w:val="004855B8"/>
    <w:rsid w:val="0048762F"/>
    <w:rsid w:val="00490E18"/>
    <w:rsid w:val="0049178D"/>
    <w:rsid w:val="004918C0"/>
    <w:rsid w:val="0049243B"/>
    <w:rsid w:val="00492FDD"/>
    <w:rsid w:val="0049691B"/>
    <w:rsid w:val="004976E8"/>
    <w:rsid w:val="0049774A"/>
    <w:rsid w:val="004A006A"/>
    <w:rsid w:val="004A0731"/>
    <w:rsid w:val="004A0EE7"/>
    <w:rsid w:val="004A3E5E"/>
    <w:rsid w:val="004A4FAB"/>
    <w:rsid w:val="004A78CF"/>
    <w:rsid w:val="004B44F3"/>
    <w:rsid w:val="004B594D"/>
    <w:rsid w:val="004B6BC6"/>
    <w:rsid w:val="004B7FEE"/>
    <w:rsid w:val="004C0397"/>
    <w:rsid w:val="004C0A92"/>
    <w:rsid w:val="004C1E1E"/>
    <w:rsid w:val="004C23F7"/>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251"/>
    <w:rsid w:val="005354FE"/>
    <w:rsid w:val="00535DDF"/>
    <w:rsid w:val="00537F61"/>
    <w:rsid w:val="00541F5F"/>
    <w:rsid w:val="00542752"/>
    <w:rsid w:val="005430E7"/>
    <w:rsid w:val="00545E42"/>
    <w:rsid w:val="0055031F"/>
    <w:rsid w:val="00550C0F"/>
    <w:rsid w:val="0055184C"/>
    <w:rsid w:val="005609D9"/>
    <w:rsid w:val="00561104"/>
    <w:rsid w:val="00562728"/>
    <w:rsid w:val="00562C71"/>
    <w:rsid w:val="00562DE2"/>
    <w:rsid w:val="00563DAF"/>
    <w:rsid w:val="00564E29"/>
    <w:rsid w:val="00565F85"/>
    <w:rsid w:val="005675FD"/>
    <w:rsid w:val="005728FA"/>
    <w:rsid w:val="00572E2F"/>
    <w:rsid w:val="00573CA3"/>
    <w:rsid w:val="00574DB0"/>
    <w:rsid w:val="0057540A"/>
    <w:rsid w:val="00575B3A"/>
    <w:rsid w:val="005760C6"/>
    <w:rsid w:val="00580332"/>
    <w:rsid w:val="00581C7A"/>
    <w:rsid w:val="0058235C"/>
    <w:rsid w:val="00585E62"/>
    <w:rsid w:val="00586416"/>
    <w:rsid w:val="0058739E"/>
    <w:rsid w:val="00587BFB"/>
    <w:rsid w:val="005918F0"/>
    <w:rsid w:val="00594172"/>
    <w:rsid w:val="00596292"/>
    <w:rsid w:val="005974C0"/>
    <w:rsid w:val="005A3E8A"/>
    <w:rsid w:val="005A49D1"/>
    <w:rsid w:val="005B0020"/>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219F"/>
    <w:rsid w:val="005E6522"/>
    <w:rsid w:val="005E6F53"/>
    <w:rsid w:val="005E7221"/>
    <w:rsid w:val="005F1765"/>
    <w:rsid w:val="005F3456"/>
    <w:rsid w:val="005F3865"/>
    <w:rsid w:val="005F3A3E"/>
    <w:rsid w:val="005F450F"/>
    <w:rsid w:val="005F579F"/>
    <w:rsid w:val="005F7812"/>
    <w:rsid w:val="0060023C"/>
    <w:rsid w:val="00601534"/>
    <w:rsid w:val="006061A7"/>
    <w:rsid w:val="006061C0"/>
    <w:rsid w:val="00606BE4"/>
    <w:rsid w:val="00607857"/>
    <w:rsid w:val="00607AAB"/>
    <w:rsid w:val="00607E3F"/>
    <w:rsid w:val="00607E88"/>
    <w:rsid w:val="00607FA9"/>
    <w:rsid w:val="00611251"/>
    <w:rsid w:val="006113FD"/>
    <w:rsid w:val="0061172A"/>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99C"/>
    <w:rsid w:val="00644E7C"/>
    <w:rsid w:val="00647781"/>
    <w:rsid w:val="00650608"/>
    <w:rsid w:val="006528B2"/>
    <w:rsid w:val="00653002"/>
    <w:rsid w:val="00653D95"/>
    <w:rsid w:val="0065450C"/>
    <w:rsid w:val="00655532"/>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81AB6"/>
    <w:rsid w:val="00683F5A"/>
    <w:rsid w:val="00684AF0"/>
    <w:rsid w:val="0068575B"/>
    <w:rsid w:val="00686752"/>
    <w:rsid w:val="00686897"/>
    <w:rsid w:val="006868D6"/>
    <w:rsid w:val="00686AFB"/>
    <w:rsid w:val="00686EDC"/>
    <w:rsid w:val="00690388"/>
    <w:rsid w:val="0069262C"/>
    <w:rsid w:val="0069295D"/>
    <w:rsid w:val="00692B9D"/>
    <w:rsid w:val="006A1B5F"/>
    <w:rsid w:val="006A1D3D"/>
    <w:rsid w:val="006A3E39"/>
    <w:rsid w:val="006A755D"/>
    <w:rsid w:val="006B040D"/>
    <w:rsid w:val="006B2298"/>
    <w:rsid w:val="006B2A4B"/>
    <w:rsid w:val="006B63F7"/>
    <w:rsid w:val="006C05F1"/>
    <w:rsid w:val="006C1261"/>
    <w:rsid w:val="006C3668"/>
    <w:rsid w:val="006C6909"/>
    <w:rsid w:val="006C7F6A"/>
    <w:rsid w:val="006D07D8"/>
    <w:rsid w:val="006D15E0"/>
    <w:rsid w:val="006D1627"/>
    <w:rsid w:val="006D1AB2"/>
    <w:rsid w:val="006D4277"/>
    <w:rsid w:val="006D57B0"/>
    <w:rsid w:val="006E0664"/>
    <w:rsid w:val="006E2864"/>
    <w:rsid w:val="006E2DE4"/>
    <w:rsid w:val="006E7C4C"/>
    <w:rsid w:val="006F1B59"/>
    <w:rsid w:val="006F5171"/>
    <w:rsid w:val="006F645D"/>
    <w:rsid w:val="006F67B8"/>
    <w:rsid w:val="006F6FA4"/>
    <w:rsid w:val="006F77D1"/>
    <w:rsid w:val="0070323F"/>
    <w:rsid w:val="0070574D"/>
    <w:rsid w:val="0071224C"/>
    <w:rsid w:val="007149DB"/>
    <w:rsid w:val="00716907"/>
    <w:rsid w:val="00725768"/>
    <w:rsid w:val="00726112"/>
    <w:rsid w:val="007278FA"/>
    <w:rsid w:val="00730280"/>
    <w:rsid w:val="00730CF7"/>
    <w:rsid w:val="00730E3C"/>
    <w:rsid w:val="00731A9B"/>
    <w:rsid w:val="00731AF2"/>
    <w:rsid w:val="007325A1"/>
    <w:rsid w:val="007337C1"/>
    <w:rsid w:val="00733B4A"/>
    <w:rsid w:val="00737200"/>
    <w:rsid w:val="0074165B"/>
    <w:rsid w:val="0074292C"/>
    <w:rsid w:val="00742CFB"/>
    <w:rsid w:val="00742E36"/>
    <w:rsid w:val="00743149"/>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33E7"/>
    <w:rsid w:val="00763598"/>
    <w:rsid w:val="007642C4"/>
    <w:rsid w:val="00765D1F"/>
    <w:rsid w:val="007756D7"/>
    <w:rsid w:val="00775B99"/>
    <w:rsid w:val="00775D5E"/>
    <w:rsid w:val="00775FF3"/>
    <w:rsid w:val="00776754"/>
    <w:rsid w:val="0077676C"/>
    <w:rsid w:val="0077750A"/>
    <w:rsid w:val="00780474"/>
    <w:rsid w:val="00780519"/>
    <w:rsid w:val="00780EDF"/>
    <w:rsid w:val="00781400"/>
    <w:rsid w:val="00783194"/>
    <w:rsid w:val="0078443A"/>
    <w:rsid w:val="007873AF"/>
    <w:rsid w:val="007937D7"/>
    <w:rsid w:val="00794224"/>
    <w:rsid w:val="00795365"/>
    <w:rsid w:val="00795C32"/>
    <w:rsid w:val="007A0C1F"/>
    <w:rsid w:val="007A0F22"/>
    <w:rsid w:val="007A2615"/>
    <w:rsid w:val="007A3086"/>
    <w:rsid w:val="007A49FE"/>
    <w:rsid w:val="007A51AD"/>
    <w:rsid w:val="007B0D3F"/>
    <w:rsid w:val="007B0FD1"/>
    <w:rsid w:val="007B11A8"/>
    <w:rsid w:val="007B15FF"/>
    <w:rsid w:val="007B41A1"/>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96"/>
    <w:rsid w:val="007D1F38"/>
    <w:rsid w:val="007D2E72"/>
    <w:rsid w:val="007D3180"/>
    <w:rsid w:val="007D3385"/>
    <w:rsid w:val="007D3E79"/>
    <w:rsid w:val="007D420E"/>
    <w:rsid w:val="007D488C"/>
    <w:rsid w:val="007D5AFE"/>
    <w:rsid w:val="007D5FB8"/>
    <w:rsid w:val="007D6726"/>
    <w:rsid w:val="007D759D"/>
    <w:rsid w:val="007E11E7"/>
    <w:rsid w:val="007E1C71"/>
    <w:rsid w:val="007E2EAB"/>
    <w:rsid w:val="007E4CCC"/>
    <w:rsid w:val="007E4DAC"/>
    <w:rsid w:val="007E612E"/>
    <w:rsid w:val="007E6C6D"/>
    <w:rsid w:val="007E7CFF"/>
    <w:rsid w:val="007F0B3E"/>
    <w:rsid w:val="007F257A"/>
    <w:rsid w:val="007F2936"/>
    <w:rsid w:val="007F4132"/>
    <w:rsid w:val="007F4441"/>
    <w:rsid w:val="007F5A6C"/>
    <w:rsid w:val="007F5D8D"/>
    <w:rsid w:val="007F647A"/>
    <w:rsid w:val="008001E2"/>
    <w:rsid w:val="00801648"/>
    <w:rsid w:val="00804FD6"/>
    <w:rsid w:val="00806B10"/>
    <w:rsid w:val="00806D89"/>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58E2"/>
    <w:rsid w:val="00855C52"/>
    <w:rsid w:val="008568B7"/>
    <w:rsid w:val="00856946"/>
    <w:rsid w:val="008601E2"/>
    <w:rsid w:val="00860C25"/>
    <w:rsid w:val="00861B63"/>
    <w:rsid w:val="00861F14"/>
    <w:rsid w:val="008633BB"/>
    <w:rsid w:val="00863FE4"/>
    <w:rsid w:val="00864B83"/>
    <w:rsid w:val="0086502C"/>
    <w:rsid w:val="00866285"/>
    <w:rsid w:val="0087129A"/>
    <w:rsid w:val="00872EA6"/>
    <w:rsid w:val="008731CD"/>
    <w:rsid w:val="00875017"/>
    <w:rsid w:val="0087536A"/>
    <w:rsid w:val="00875384"/>
    <w:rsid w:val="0087647C"/>
    <w:rsid w:val="008773E6"/>
    <w:rsid w:val="00881BB9"/>
    <w:rsid w:val="00883E8D"/>
    <w:rsid w:val="00885EC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57C9"/>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042E"/>
    <w:rsid w:val="00971EC2"/>
    <w:rsid w:val="00972F5B"/>
    <w:rsid w:val="00974171"/>
    <w:rsid w:val="00976AB3"/>
    <w:rsid w:val="00977363"/>
    <w:rsid w:val="00984DA6"/>
    <w:rsid w:val="009859B3"/>
    <w:rsid w:val="00985E98"/>
    <w:rsid w:val="00986BA2"/>
    <w:rsid w:val="0099162C"/>
    <w:rsid w:val="00992C87"/>
    <w:rsid w:val="0099365B"/>
    <w:rsid w:val="00993C00"/>
    <w:rsid w:val="009967AC"/>
    <w:rsid w:val="009A0BFD"/>
    <w:rsid w:val="009A1E97"/>
    <w:rsid w:val="009A250D"/>
    <w:rsid w:val="009A2C55"/>
    <w:rsid w:val="009A378A"/>
    <w:rsid w:val="009A414E"/>
    <w:rsid w:val="009A43DF"/>
    <w:rsid w:val="009A4419"/>
    <w:rsid w:val="009A46E8"/>
    <w:rsid w:val="009A4C5D"/>
    <w:rsid w:val="009A6C55"/>
    <w:rsid w:val="009A71A2"/>
    <w:rsid w:val="009B18FF"/>
    <w:rsid w:val="009B2522"/>
    <w:rsid w:val="009B33AA"/>
    <w:rsid w:val="009B3C33"/>
    <w:rsid w:val="009B47A4"/>
    <w:rsid w:val="009B7806"/>
    <w:rsid w:val="009C054B"/>
    <w:rsid w:val="009C7E60"/>
    <w:rsid w:val="009D0BE1"/>
    <w:rsid w:val="009D167C"/>
    <w:rsid w:val="009D1711"/>
    <w:rsid w:val="009D1D86"/>
    <w:rsid w:val="009D7C80"/>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4DB"/>
    <w:rsid w:val="00A20963"/>
    <w:rsid w:val="00A209F9"/>
    <w:rsid w:val="00A221DE"/>
    <w:rsid w:val="00A22ADF"/>
    <w:rsid w:val="00A23420"/>
    <w:rsid w:val="00A23AEF"/>
    <w:rsid w:val="00A2645F"/>
    <w:rsid w:val="00A268E8"/>
    <w:rsid w:val="00A26A13"/>
    <w:rsid w:val="00A2761A"/>
    <w:rsid w:val="00A277ED"/>
    <w:rsid w:val="00A31708"/>
    <w:rsid w:val="00A356CC"/>
    <w:rsid w:val="00A35C0C"/>
    <w:rsid w:val="00A35F36"/>
    <w:rsid w:val="00A368C8"/>
    <w:rsid w:val="00A3704A"/>
    <w:rsid w:val="00A37260"/>
    <w:rsid w:val="00A373AA"/>
    <w:rsid w:val="00A4304D"/>
    <w:rsid w:val="00A45BEA"/>
    <w:rsid w:val="00A512F4"/>
    <w:rsid w:val="00A53068"/>
    <w:rsid w:val="00A540CB"/>
    <w:rsid w:val="00A55700"/>
    <w:rsid w:val="00A55A15"/>
    <w:rsid w:val="00A60B82"/>
    <w:rsid w:val="00A60F0D"/>
    <w:rsid w:val="00A624A8"/>
    <w:rsid w:val="00A627AA"/>
    <w:rsid w:val="00A658E0"/>
    <w:rsid w:val="00A8036B"/>
    <w:rsid w:val="00A805EE"/>
    <w:rsid w:val="00A835C4"/>
    <w:rsid w:val="00A902B4"/>
    <w:rsid w:val="00A9063C"/>
    <w:rsid w:val="00A919B8"/>
    <w:rsid w:val="00A92342"/>
    <w:rsid w:val="00A92EBB"/>
    <w:rsid w:val="00A939F3"/>
    <w:rsid w:val="00A93E75"/>
    <w:rsid w:val="00A95683"/>
    <w:rsid w:val="00A95AC7"/>
    <w:rsid w:val="00A95DA3"/>
    <w:rsid w:val="00A95FD5"/>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493C"/>
    <w:rsid w:val="00AE6B91"/>
    <w:rsid w:val="00AF080A"/>
    <w:rsid w:val="00AF4613"/>
    <w:rsid w:val="00AF4F22"/>
    <w:rsid w:val="00AF5690"/>
    <w:rsid w:val="00AF6792"/>
    <w:rsid w:val="00AF6FF7"/>
    <w:rsid w:val="00B00754"/>
    <w:rsid w:val="00B02DC2"/>
    <w:rsid w:val="00B03037"/>
    <w:rsid w:val="00B03250"/>
    <w:rsid w:val="00B04A48"/>
    <w:rsid w:val="00B0562D"/>
    <w:rsid w:val="00B06788"/>
    <w:rsid w:val="00B06D30"/>
    <w:rsid w:val="00B105E4"/>
    <w:rsid w:val="00B136BD"/>
    <w:rsid w:val="00B17406"/>
    <w:rsid w:val="00B21F67"/>
    <w:rsid w:val="00B22CAC"/>
    <w:rsid w:val="00B24EBD"/>
    <w:rsid w:val="00B26ECF"/>
    <w:rsid w:val="00B27FA5"/>
    <w:rsid w:val="00B31D24"/>
    <w:rsid w:val="00B31D77"/>
    <w:rsid w:val="00B3369A"/>
    <w:rsid w:val="00B346E8"/>
    <w:rsid w:val="00B34D21"/>
    <w:rsid w:val="00B3619D"/>
    <w:rsid w:val="00B37346"/>
    <w:rsid w:val="00B412F7"/>
    <w:rsid w:val="00B41476"/>
    <w:rsid w:val="00B41C45"/>
    <w:rsid w:val="00B42251"/>
    <w:rsid w:val="00B434B0"/>
    <w:rsid w:val="00B44D75"/>
    <w:rsid w:val="00B44EBD"/>
    <w:rsid w:val="00B50679"/>
    <w:rsid w:val="00B513A0"/>
    <w:rsid w:val="00B51593"/>
    <w:rsid w:val="00B552AE"/>
    <w:rsid w:val="00B571AA"/>
    <w:rsid w:val="00B57A3A"/>
    <w:rsid w:val="00B6032C"/>
    <w:rsid w:val="00B630A3"/>
    <w:rsid w:val="00B63FD9"/>
    <w:rsid w:val="00B642B9"/>
    <w:rsid w:val="00B65809"/>
    <w:rsid w:val="00B66A9F"/>
    <w:rsid w:val="00B67E98"/>
    <w:rsid w:val="00B71BA0"/>
    <w:rsid w:val="00B7415F"/>
    <w:rsid w:val="00B74B71"/>
    <w:rsid w:val="00B75277"/>
    <w:rsid w:val="00B75633"/>
    <w:rsid w:val="00B77CB7"/>
    <w:rsid w:val="00B80019"/>
    <w:rsid w:val="00B81AF1"/>
    <w:rsid w:val="00B81D07"/>
    <w:rsid w:val="00B82712"/>
    <w:rsid w:val="00B82AF1"/>
    <w:rsid w:val="00B83CF1"/>
    <w:rsid w:val="00B922B6"/>
    <w:rsid w:val="00B92886"/>
    <w:rsid w:val="00B92B1B"/>
    <w:rsid w:val="00B93AB0"/>
    <w:rsid w:val="00B9428C"/>
    <w:rsid w:val="00B94E03"/>
    <w:rsid w:val="00B95221"/>
    <w:rsid w:val="00B95284"/>
    <w:rsid w:val="00B962CA"/>
    <w:rsid w:val="00B96A07"/>
    <w:rsid w:val="00B97F98"/>
    <w:rsid w:val="00BA09A2"/>
    <w:rsid w:val="00BA0CFF"/>
    <w:rsid w:val="00BA2A62"/>
    <w:rsid w:val="00BA4D14"/>
    <w:rsid w:val="00BB0C71"/>
    <w:rsid w:val="00BB1AB9"/>
    <w:rsid w:val="00BB314B"/>
    <w:rsid w:val="00BB3DD9"/>
    <w:rsid w:val="00BB4522"/>
    <w:rsid w:val="00BB4B13"/>
    <w:rsid w:val="00BB533C"/>
    <w:rsid w:val="00BB795D"/>
    <w:rsid w:val="00BC2303"/>
    <w:rsid w:val="00BC3364"/>
    <w:rsid w:val="00BC3F56"/>
    <w:rsid w:val="00BC4CF0"/>
    <w:rsid w:val="00BC5394"/>
    <w:rsid w:val="00BD013F"/>
    <w:rsid w:val="00BD34E4"/>
    <w:rsid w:val="00BD43D1"/>
    <w:rsid w:val="00BD68DD"/>
    <w:rsid w:val="00BD69C6"/>
    <w:rsid w:val="00BD73EF"/>
    <w:rsid w:val="00BD79FC"/>
    <w:rsid w:val="00BE0AEB"/>
    <w:rsid w:val="00BE306C"/>
    <w:rsid w:val="00BE55B2"/>
    <w:rsid w:val="00BE69A7"/>
    <w:rsid w:val="00BF3FBC"/>
    <w:rsid w:val="00BF5FCD"/>
    <w:rsid w:val="00BF6A34"/>
    <w:rsid w:val="00BF7EA2"/>
    <w:rsid w:val="00C0117E"/>
    <w:rsid w:val="00C01CFA"/>
    <w:rsid w:val="00C0489D"/>
    <w:rsid w:val="00C050CC"/>
    <w:rsid w:val="00C05368"/>
    <w:rsid w:val="00C05E9E"/>
    <w:rsid w:val="00C06F2C"/>
    <w:rsid w:val="00C1294C"/>
    <w:rsid w:val="00C135B9"/>
    <w:rsid w:val="00C159B0"/>
    <w:rsid w:val="00C15B9D"/>
    <w:rsid w:val="00C166C1"/>
    <w:rsid w:val="00C170AA"/>
    <w:rsid w:val="00C20E7B"/>
    <w:rsid w:val="00C2164B"/>
    <w:rsid w:val="00C21F03"/>
    <w:rsid w:val="00C23B78"/>
    <w:rsid w:val="00C23DB9"/>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4761"/>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A67"/>
    <w:rsid w:val="00C77376"/>
    <w:rsid w:val="00C81B15"/>
    <w:rsid w:val="00C83451"/>
    <w:rsid w:val="00C86823"/>
    <w:rsid w:val="00C86995"/>
    <w:rsid w:val="00C909FB"/>
    <w:rsid w:val="00C91DC3"/>
    <w:rsid w:val="00C9241A"/>
    <w:rsid w:val="00C928E2"/>
    <w:rsid w:val="00C9696B"/>
    <w:rsid w:val="00C9707D"/>
    <w:rsid w:val="00CA0D0A"/>
    <w:rsid w:val="00CA7627"/>
    <w:rsid w:val="00CB1B2D"/>
    <w:rsid w:val="00CB1F3C"/>
    <w:rsid w:val="00CB3103"/>
    <w:rsid w:val="00CB3892"/>
    <w:rsid w:val="00CB4222"/>
    <w:rsid w:val="00CB5A0B"/>
    <w:rsid w:val="00CB65A7"/>
    <w:rsid w:val="00CC060A"/>
    <w:rsid w:val="00CC17ED"/>
    <w:rsid w:val="00CC2124"/>
    <w:rsid w:val="00CC3341"/>
    <w:rsid w:val="00CC42B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E6354"/>
    <w:rsid w:val="00CF0EC9"/>
    <w:rsid w:val="00CF19AE"/>
    <w:rsid w:val="00CF1AA0"/>
    <w:rsid w:val="00CF1FC6"/>
    <w:rsid w:val="00CF28A0"/>
    <w:rsid w:val="00CF2C84"/>
    <w:rsid w:val="00CF5B43"/>
    <w:rsid w:val="00CF6371"/>
    <w:rsid w:val="00D00333"/>
    <w:rsid w:val="00D01184"/>
    <w:rsid w:val="00D02119"/>
    <w:rsid w:val="00D034EF"/>
    <w:rsid w:val="00D067DA"/>
    <w:rsid w:val="00D06C64"/>
    <w:rsid w:val="00D070E5"/>
    <w:rsid w:val="00D101F4"/>
    <w:rsid w:val="00D11530"/>
    <w:rsid w:val="00D11A2B"/>
    <w:rsid w:val="00D121C3"/>
    <w:rsid w:val="00D12C1D"/>
    <w:rsid w:val="00D140BF"/>
    <w:rsid w:val="00D1778D"/>
    <w:rsid w:val="00D17EC1"/>
    <w:rsid w:val="00D20554"/>
    <w:rsid w:val="00D20C9E"/>
    <w:rsid w:val="00D20D7C"/>
    <w:rsid w:val="00D21656"/>
    <w:rsid w:val="00D26E40"/>
    <w:rsid w:val="00D276D4"/>
    <w:rsid w:val="00D27CC1"/>
    <w:rsid w:val="00D32576"/>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7A9"/>
    <w:rsid w:val="00D6697D"/>
    <w:rsid w:val="00D66985"/>
    <w:rsid w:val="00D71412"/>
    <w:rsid w:val="00D7345B"/>
    <w:rsid w:val="00D74FDE"/>
    <w:rsid w:val="00D757D2"/>
    <w:rsid w:val="00D769C3"/>
    <w:rsid w:val="00D817AB"/>
    <w:rsid w:val="00D87FFB"/>
    <w:rsid w:val="00D96FCE"/>
    <w:rsid w:val="00DA14F0"/>
    <w:rsid w:val="00DA6492"/>
    <w:rsid w:val="00DB03B9"/>
    <w:rsid w:val="00DB0E1E"/>
    <w:rsid w:val="00DB14BE"/>
    <w:rsid w:val="00DB15E6"/>
    <w:rsid w:val="00DB1642"/>
    <w:rsid w:val="00DB1740"/>
    <w:rsid w:val="00DB49CD"/>
    <w:rsid w:val="00DB5670"/>
    <w:rsid w:val="00DB56BB"/>
    <w:rsid w:val="00DB66CC"/>
    <w:rsid w:val="00DB7486"/>
    <w:rsid w:val="00DB74E0"/>
    <w:rsid w:val="00DC1F07"/>
    <w:rsid w:val="00DC3308"/>
    <w:rsid w:val="00DC4733"/>
    <w:rsid w:val="00DC5663"/>
    <w:rsid w:val="00DC6B38"/>
    <w:rsid w:val="00DC6EDC"/>
    <w:rsid w:val="00DD00FA"/>
    <w:rsid w:val="00DD04F6"/>
    <w:rsid w:val="00DD0767"/>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66EE"/>
    <w:rsid w:val="00E07134"/>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32F3"/>
    <w:rsid w:val="00E24536"/>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579D6"/>
    <w:rsid w:val="00E603DE"/>
    <w:rsid w:val="00E60786"/>
    <w:rsid w:val="00E60AC8"/>
    <w:rsid w:val="00E64428"/>
    <w:rsid w:val="00E702FD"/>
    <w:rsid w:val="00E706B1"/>
    <w:rsid w:val="00E72B8B"/>
    <w:rsid w:val="00E74041"/>
    <w:rsid w:val="00E75205"/>
    <w:rsid w:val="00E762FA"/>
    <w:rsid w:val="00E76647"/>
    <w:rsid w:val="00E77545"/>
    <w:rsid w:val="00E804B6"/>
    <w:rsid w:val="00E8061C"/>
    <w:rsid w:val="00E80D46"/>
    <w:rsid w:val="00E83C40"/>
    <w:rsid w:val="00E84168"/>
    <w:rsid w:val="00E85855"/>
    <w:rsid w:val="00E86D0D"/>
    <w:rsid w:val="00E900B6"/>
    <w:rsid w:val="00E91547"/>
    <w:rsid w:val="00E915F6"/>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5EE3"/>
    <w:rsid w:val="00EE2DFB"/>
    <w:rsid w:val="00EF3C47"/>
    <w:rsid w:val="00EF59FB"/>
    <w:rsid w:val="00EF5EF7"/>
    <w:rsid w:val="00EF6DC2"/>
    <w:rsid w:val="00EF701A"/>
    <w:rsid w:val="00F00962"/>
    <w:rsid w:val="00F0442E"/>
    <w:rsid w:val="00F05864"/>
    <w:rsid w:val="00F07554"/>
    <w:rsid w:val="00F107FA"/>
    <w:rsid w:val="00F10D26"/>
    <w:rsid w:val="00F1371D"/>
    <w:rsid w:val="00F16FE0"/>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8D3"/>
    <w:rsid w:val="00F46BEF"/>
    <w:rsid w:val="00F506D5"/>
    <w:rsid w:val="00F50D6A"/>
    <w:rsid w:val="00F5147A"/>
    <w:rsid w:val="00F53CDF"/>
    <w:rsid w:val="00F57A86"/>
    <w:rsid w:val="00F71E99"/>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FCB"/>
    <w:rsid w:val="00F91EDB"/>
    <w:rsid w:val="00F925D0"/>
    <w:rsid w:val="00F92FF0"/>
    <w:rsid w:val="00F96651"/>
    <w:rsid w:val="00F97322"/>
    <w:rsid w:val="00FA0258"/>
    <w:rsid w:val="00FA0DD7"/>
    <w:rsid w:val="00FA181D"/>
    <w:rsid w:val="00FA343F"/>
    <w:rsid w:val="00FA3681"/>
    <w:rsid w:val="00FA3D21"/>
    <w:rsid w:val="00FA4A85"/>
    <w:rsid w:val="00FA6660"/>
    <w:rsid w:val="00FA6E33"/>
    <w:rsid w:val="00FA7177"/>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711C"/>
    <w:rsid w:val="00FE7522"/>
    <w:rsid w:val="00FF198A"/>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6"/>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599804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70">
          <w:marLeft w:val="0"/>
          <w:marRight w:val="0"/>
          <w:marTop w:val="0"/>
          <w:marBottom w:val="0"/>
          <w:divBdr>
            <w:top w:val="none" w:sz="0" w:space="0" w:color="auto"/>
            <w:left w:val="none" w:sz="0" w:space="0" w:color="auto"/>
            <w:bottom w:val="none" w:sz="0" w:space="0" w:color="auto"/>
            <w:right w:val="none" w:sz="0" w:space="0" w:color="auto"/>
          </w:divBdr>
          <w:divsChild>
            <w:div w:id="84301228">
              <w:marLeft w:val="0"/>
              <w:marRight w:val="0"/>
              <w:marTop w:val="0"/>
              <w:marBottom w:val="0"/>
              <w:divBdr>
                <w:top w:val="none" w:sz="0" w:space="0" w:color="auto"/>
                <w:left w:val="none" w:sz="0" w:space="0" w:color="auto"/>
                <w:bottom w:val="none" w:sz="0" w:space="0" w:color="auto"/>
                <w:right w:val="none" w:sz="0" w:space="0" w:color="auto"/>
              </w:divBdr>
              <w:divsChild>
                <w:div w:id="1622151546">
                  <w:marLeft w:val="0"/>
                  <w:marRight w:val="0"/>
                  <w:marTop w:val="0"/>
                  <w:marBottom w:val="0"/>
                  <w:divBdr>
                    <w:top w:val="none" w:sz="0" w:space="0" w:color="auto"/>
                    <w:left w:val="none" w:sz="0" w:space="0" w:color="auto"/>
                    <w:bottom w:val="none" w:sz="0" w:space="0" w:color="auto"/>
                    <w:right w:val="none" w:sz="0" w:space="0" w:color="auto"/>
                  </w:divBdr>
                  <w:divsChild>
                    <w:div w:id="185480704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20422">
      <w:bodyDiv w:val="1"/>
      <w:marLeft w:val="0"/>
      <w:marRight w:val="0"/>
      <w:marTop w:val="0"/>
      <w:marBottom w:val="0"/>
      <w:divBdr>
        <w:top w:val="none" w:sz="0" w:space="0" w:color="auto"/>
        <w:left w:val="none" w:sz="0" w:space="0" w:color="auto"/>
        <w:bottom w:val="none" w:sz="0" w:space="0" w:color="auto"/>
        <w:right w:val="none" w:sz="0" w:space="0" w:color="auto"/>
      </w:divBdr>
      <w:divsChild>
        <w:div w:id="781537453">
          <w:marLeft w:val="0"/>
          <w:marRight w:val="0"/>
          <w:marTop w:val="0"/>
          <w:marBottom w:val="0"/>
          <w:divBdr>
            <w:top w:val="none" w:sz="0" w:space="0" w:color="auto"/>
            <w:left w:val="none" w:sz="0" w:space="0" w:color="auto"/>
            <w:bottom w:val="none" w:sz="0" w:space="0" w:color="auto"/>
            <w:right w:val="none" w:sz="0" w:space="0" w:color="auto"/>
          </w:divBdr>
          <w:divsChild>
            <w:div w:id="736515976">
              <w:marLeft w:val="0"/>
              <w:marRight w:val="0"/>
              <w:marTop w:val="0"/>
              <w:marBottom w:val="0"/>
              <w:divBdr>
                <w:top w:val="none" w:sz="0" w:space="0" w:color="auto"/>
                <w:left w:val="none" w:sz="0" w:space="0" w:color="auto"/>
                <w:bottom w:val="none" w:sz="0" w:space="0" w:color="auto"/>
                <w:right w:val="none" w:sz="0" w:space="0" w:color="auto"/>
              </w:divBdr>
              <w:divsChild>
                <w:div w:id="2054386000">
                  <w:marLeft w:val="0"/>
                  <w:marRight w:val="0"/>
                  <w:marTop w:val="0"/>
                  <w:marBottom w:val="0"/>
                  <w:divBdr>
                    <w:top w:val="none" w:sz="0" w:space="0" w:color="auto"/>
                    <w:left w:val="none" w:sz="0" w:space="0" w:color="auto"/>
                    <w:bottom w:val="none" w:sz="0" w:space="0" w:color="auto"/>
                    <w:right w:val="none" w:sz="0" w:space="0" w:color="auto"/>
                  </w:divBdr>
                  <w:divsChild>
                    <w:div w:id="998728944">
                      <w:marLeft w:val="0"/>
                      <w:marRight w:val="0"/>
                      <w:marTop w:val="0"/>
                      <w:marBottom w:val="0"/>
                      <w:divBdr>
                        <w:top w:val="none" w:sz="0" w:space="0" w:color="auto"/>
                        <w:left w:val="none" w:sz="0" w:space="0" w:color="auto"/>
                        <w:bottom w:val="none" w:sz="0" w:space="0" w:color="auto"/>
                        <w:right w:val="none" w:sz="0" w:space="0" w:color="auto"/>
                      </w:divBdr>
                      <w:divsChild>
                        <w:div w:id="511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477722">
      <w:bodyDiv w:val="1"/>
      <w:marLeft w:val="0"/>
      <w:marRight w:val="0"/>
      <w:marTop w:val="0"/>
      <w:marBottom w:val="0"/>
      <w:divBdr>
        <w:top w:val="none" w:sz="0" w:space="0" w:color="auto"/>
        <w:left w:val="none" w:sz="0" w:space="0" w:color="auto"/>
        <w:bottom w:val="none" w:sz="0" w:space="0" w:color="auto"/>
        <w:right w:val="none" w:sz="0" w:space="0" w:color="auto"/>
      </w:divBdr>
      <w:divsChild>
        <w:div w:id="2119910009">
          <w:marLeft w:val="0"/>
          <w:marRight w:val="0"/>
          <w:marTop w:val="0"/>
          <w:marBottom w:val="0"/>
          <w:divBdr>
            <w:top w:val="none" w:sz="0" w:space="0" w:color="auto"/>
            <w:left w:val="none" w:sz="0" w:space="0" w:color="auto"/>
            <w:bottom w:val="none" w:sz="0" w:space="0" w:color="auto"/>
            <w:right w:val="none" w:sz="0" w:space="0" w:color="auto"/>
          </w:divBdr>
          <w:divsChild>
            <w:div w:id="1108936868">
              <w:marLeft w:val="0"/>
              <w:marRight w:val="0"/>
              <w:marTop w:val="0"/>
              <w:marBottom w:val="0"/>
              <w:divBdr>
                <w:top w:val="none" w:sz="0" w:space="0" w:color="auto"/>
                <w:left w:val="none" w:sz="0" w:space="0" w:color="auto"/>
                <w:bottom w:val="none" w:sz="0" w:space="0" w:color="auto"/>
                <w:right w:val="none" w:sz="0" w:space="0" w:color="auto"/>
              </w:divBdr>
              <w:divsChild>
                <w:div w:id="759981942">
                  <w:marLeft w:val="0"/>
                  <w:marRight w:val="0"/>
                  <w:marTop w:val="0"/>
                  <w:marBottom w:val="0"/>
                  <w:divBdr>
                    <w:top w:val="none" w:sz="0" w:space="0" w:color="auto"/>
                    <w:left w:val="none" w:sz="0" w:space="0" w:color="auto"/>
                    <w:bottom w:val="none" w:sz="0" w:space="0" w:color="auto"/>
                    <w:right w:val="none" w:sz="0" w:space="0" w:color="auto"/>
                  </w:divBdr>
                  <w:divsChild>
                    <w:div w:id="530805502">
                      <w:marLeft w:val="0"/>
                      <w:marRight w:val="0"/>
                      <w:marTop w:val="0"/>
                      <w:marBottom w:val="0"/>
                      <w:divBdr>
                        <w:top w:val="none" w:sz="0" w:space="0" w:color="auto"/>
                        <w:left w:val="none" w:sz="0" w:space="0" w:color="auto"/>
                        <w:bottom w:val="none" w:sz="0" w:space="0" w:color="auto"/>
                        <w:right w:val="none" w:sz="0" w:space="0" w:color="auto"/>
                      </w:divBdr>
                      <w:divsChild>
                        <w:div w:id="433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345613">
      <w:bodyDiv w:val="1"/>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611429440">
              <w:marLeft w:val="0"/>
              <w:marRight w:val="0"/>
              <w:marTop w:val="0"/>
              <w:marBottom w:val="0"/>
              <w:divBdr>
                <w:top w:val="none" w:sz="0" w:space="0" w:color="auto"/>
                <w:left w:val="none" w:sz="0" w:space="0" w:color="auto"/>
                <w:bottom w:val="none" w:sz="0" w:space="0" w:color="auto"/>
                <w:right w:val="none" w:sz="0" w:space="0" w:color="auto"/>
              </w:divBdr>
              <w:divsChild>
                <w:div w:id="1766414932">
                  <w:marLeft w:val="0"/>
                  <w:marRight w:val="0"/>
                  <w:marTop w:val="0"/>
                  <w:marBottom w:val="0"/>
                  <w:divBdr>
                    <w:top w:val="none" w:sz="0" w:space="0" w:color="auto"/>
                    <w:left w:val="none" w:sz="0" w:space="0" w:color="auto"/>
                    <w:bottom w:val="none" w:sz="0" w:space="0" w:color="auto"/>
                    <w:right w:val="none" w:sz="0" w:space="0" w:color="auto"/>
                  </w:divBdr>
                  <w:divsChild>
                    <w:div w:id="1160315323">
                      <w:marLeft w:val="0"/>
                      <w:marRight w:val="0"/>
                      <w:marTop w:val="0"/>
                      <w:marBottom w:val="0"/>
                      <w:divBdr>
                        <w:top w:val="none" w:sz="0" w:space="0" w:color="auto"/>
                        <w:left w:val="none" w:sz="0" w:space="0" w:color="auto"/>
                        <w:bottom w:val="none" w:sz="0" w:space="0" w:color="auto"/>
                        <w:right w:val="none" w:sz="0" w:space="0" w:color="auto"/>
                      </w:divBdr>
                      <w:divsChild>
                        <w:div w:id="5857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53457b94-6c1f-416e-a358-fea9a0f60418&quot;,&quot;properties&quot;:{&quot;noteIndex&quot;:0},&quot;isEdited&quot;:false,&quot;manualOverride&quot;:{&quot;isManuallyOverridden&quot;:false,&quot;citeprocText&quot;:&quot;(Dohona et al., 2023)&quot;,&quot;manualOverrideText&quot;:&quot;&quot;},&quot;citationTag&quot;:&quot;MENDELEY_CITATION_v3_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&quot;,&quot;citationItems&quot;:[{&quot;id&quot;:&quot;9e03e1dc-0f96-3aed-b867-e88977f0343e&quot;,&quot;itemData&quot;:{&quot;type&quot;:&quot;article-journal&quot;,&quot;id&quot;:&quot;9e03e1dc-0f96-3aed-b867-e88977f0343e&quot;,&quot;title&quot;:&quot;Hubungan Kualitas Pelayanan Kesehatan Terhadap Minat Berkunjung Kembali Pasien di Rumah Sakit Umum Daerah Banggai Laut&quot;,&quot;author&quot;:[{&quot;family&quot;:&quot;Dohona&quot;,&quot;given&quot;:&quot;Nurhayati N&quot;,&quot;parse-names&quot;:false,&quot;dropping-particle&quot;:&quot;&quot;,&quot;non-dropping-particle&quot;:&quot;&quot;},{&quot;family&quot;:&quot;Kadang&quot;,&quot;given&quot;:&quot;Yulta&quot;,&quot;parse-names&quot;:false,&quot;dropping-particle&quot;:&quot;&quot;,&quot;non-dropping-particle&quot;:&quot;&quot;},{&quot;family&quot;:&quot;Hutabarat&quot;,&quot;given&quot;:&quot;H&quot;,&quot;parse-names&quot;:false,&quot;dropping-particle&quot;:&quot;&quot;,&quot;non-dropping-particle&quot;:&quot;&quot;},{&quot;family&quot;:&quot;Tumewu&quot;,&quot;given&quot;:&quot;Yohanes&quot;,&quot;parse-names&quot;:false,&quot;dropping-particle&quot;:&quot;&quot;,&quot;non-dropping-particle&quot;:&quot;&quot;},{&quot;family&quot;:&quot;Keperawatan Universitas Widya Nusantara Palu&quot;,&quot;given&quot;:&quot;Ilmu&quot;,&quot;parse-names&quot;:false,&quot;dropping-particle&quot;:&quot;&quot;,&quot;non-dropping-particle&quot;:&quot;&quot;}],&quot;ISSN&quot;:&quot;2774-0524&quot;,&quot;issued&quot;:{&quot;date-parts&quot;:[[2023,12]]},&quot;page&quot;:&quot;6164-6174&quot;,&quot;language&quot;:&quot;Jurnal Kesehatan Tambusai&quot;,&quot;container-title-short&quot;:&quot;&quot;},&quot;isTemporary&quot;:false}]},{&quot;citationID&quot;:&quot;MENDELEY_CITATION_09e04bd3-de5f-41ed-b26f-526667cce969&quot;,&quot;properties&quot;:{&quot;noteIndex&quot;:0},&quot;isEdited&quot;:false,&quot;manualOverride&quot;:{&quot;isManuallyOverridden&quot;:false,&quot;citeprocText&quot;:&quot;(Yassir &amp;#38; Andriani, 2022)&quot;,&quot;manualOverrideText&quot;:&quot;&quot;},&quot;citationTag&quot;:&quot;MENDELEY_CITATION_v3_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&quot;,&quot;citationItems&quot;:[{&quot;id&quot;:&quot;5bdc2362-4b22-3773-a0a2-b3021150a9fa&quot;,&quot;itemData&quot;:{&quot;type&quot;:&quot;report&quot;,&quot;id&quot;:&quot;5bdc2362-4b22-3773-a0a2-b3021150a9fa&quot;,&quot;title&quot;:&quot;Hubungan Mutu Pelayanan Terhadap Minat Kunjungan Ulang Pasien Di Klinik Citra Medika Kota Semarang&quot;,&quot;author&quot;:[{&quot;family&quot;:&quot;Yassir&quot;,&quot;given&quot;:&quot;Ahmad&quot;,&quot;parse-names&quot;:false,&quot;dropping-particle&quot;:&quot;&quot;,&quot;non-dropping-particle&quot;:&quot;&quot;},{&quot;family&quot;:&quot;Andriani&quot;,&quot;given&quot;:&quot;Rian&quot;,&quot;parse-names&quot;:false,&quot;dropping-particle&quot;:&quot;&quot;,&quot;non-dropping-particle&quot;:&quot;&quot;}],&quot;container-title&quot;:&quot;Jurnal Riset Pendidikan Ekonomi&quot;,&quot;URL&quot;:&quot;http://ejournal.unikama.ac.idHal|1&quot;,&quot;issued&quot;:{&quot;date-parts&quot;:[[2022,8]]},&quot;publisher-place&quot;:&quot;Bandung&quot;,&quot;number-of-pages&quot;:&quot;1-12&quot;,&quot;abstract&quot;:&quot;The purpose of this study was to determine the relationship between service quality and patient intention to revisit at the Citra Medika Clinic in Semarang City. This type of research is cross sectional quantitative research. The research population is the average number of patients per month from September 2021-August 2022 of 1565 patients at the Citra Medika Clinic in Semarang City. The sampling technique used was purposive sampling with a total sample of 50 people. The data analysis technique used was the research instrument test which consisted of validity and reliability tests, the data processing stage which consisted of editing, coding, entry, cleaning, tabulating, data analysis consisting of univariate analysis and bivariate analysis. The results of this study indicate that there is a relationship between reliability (reliability), assurance (guarantee), tangible (physical/direct evidence), empathy (empathy), and responsiveness (responsiveness) to the intention of repeat patient visits at the Citra Medika Clinic in Semarang City.&quot;,&quot;issue&quot;:&quot;8&quot;,&quot;container-title-short&quot;:&quot;&quot;},&quot;isTemporary&quot;:false}]},{&quot;citationID&quot;:&quot;MENDELEY_CITATION_04c502bd-e908-4ae1-9bee-a8ea17672d1e&quot;,&quot;properties&quot;:{&quot;noteIndex&quot;:0},&quot;isEdited&quot;:false,&quot;manualOverride&quot;:{&quot;isManuallyOverridden&quot;:false,&quot;citeprocText&quot;:&quot;(Santi et al., 2023)&quot;,&quot;manualOverrideText&quot;:&quot;&quot;},&quot;citationTag&quot;:&quot;MENDELEY_CITATION_v3_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&quot;,&quot;citationItems&quot;:[{&quot;id&quot;:&quot;21fe2c32-26d9-3ed9-9461-d543734e31ac&quot;,&quot;itemData&quot;:{&quot;type&quot;:&quot;article-journal&quot;,&quot;id&quot;:&quot;21fe2c32-26d9-3ed9-9461-d543734e31ac&quot;,&quot;title&quot;:&quot;Hubungan Kualitas Pelayanan Kesehatan Dengan\nKepuasan Masyarakat Di Wilayah Kerja Puskesmas\nKluet Timur Kabupaten Aceh Selatan Tahun 2023&quot;,&quot;author&quot;:[{&quot;family&quot;:&quot;Santi&quot;,&quot;given&quot;:&quot;Novi Arya&quot;,&quot;parse-names&quot;:false,&quot;dropping-particle&quot;:&quot;&quot;,&quot;non-dropping-particle&quot;:&quot;&quot;},{&quot;family&quot;:&quot;Aramico&quot;,&quot;given&quot;:&quot;Basri&quot;,&quot;parse-names&quot;:false,&quot;dropping-particle&quot;:&quot;&quot;,&quot;non-dropping-particle&quot;:&quot;&quot;},{&quot;family&quot;:&quot;Hasnur&quot;,&quot;given&quot;:&quot;Hanifah&quot;,&quot;parse-names&quot;:false,&quot;dropping-particle&quot;:&quot;&quot;,&quot;non-dropping-particle&quot;:&quot;&quot;}],&quot;container-title&quot;:&quot;Jurnal Kesehatan Tambusai&quot;,&quot;issued&quot;:{&quot;date-parts&quot;:[[2023,9]]},&quot;page&quot;:&quot;2300-306&quot;,&quot;issue&quot;:&quot;3&quot;,&quot;volume&quot;:&quot;4&quot;,&quot;container-title-short&quot;:&quot;&quot;},&quot;isTemporary&quot;:false}]},{&quot;citationID&quot;:&quot;MENDELEY_CITATION_46c4d0a2-84d3-4daf-bc20-f5ba408bf57b&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NDZjNGQwYTItODRkMy00ZGFmLWJjMjAtZjViYTQwOGJmNTdi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e9278289-4164-423f-aedf-98ec7c69d43d&quot;,&quot;properties&quot;:{&quot;noteIndex&quot;:0},&quot;isEdited&quot;:false,&quot;manualOverride&quot;:{&quot;isManuallyOverridden&quot;:false,&quot;citeprocText&quot;:&quot;(Fahlefi et al., 2024)&quot;,&quot;manualOverrideText&quot;:&quot;&quot;},&quot;citationTag&quot;:&quot;MENDELEY_CITATION_v3_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&quot;,&quot;citationItems&quot;:[{&quot;id&quot;:&quot;b47f725e-4e2d-37c5-8b84-f7c7da23aab7&quot;,&quot;itemData&quot;:{&quot;type&quot;:&quot;report&quot;,&quot;id&quot;:&quot;b47f725e-4e2d-37c5-8b84-f7c7da23aab7&quot;,&quot;title&quot;:&quot;Pengaruh Pelayanan dan Fasilitas terhadap Kepuasan Pasien Rawat Jalan di Rumah Sakit Nur Hidayah Bantul Daerah Istimewa Yogyakarta&quot;,&quot;author&quot;:[{&quot;family&quot;:&quot;Fahlefi&quot;,&quot;given&quot;:&quot;Wilis&quot;,&quot;parse-names&quot;:false,&quot;dropping-particle&quot;:&quot;&quot;,&quot;non-dropping-particle&quot;:&quot;&quot;},{&quot;family&quot;:&quot;Ayu Cahyani&quot;,&quot;given&quot;:&quot;Niken&quot;,&quot;parse-names&quot;:false,&quot;dropping-particle&quot;:&quot;&quot;,&quot;non-dropping-particle&quot;:&quot;&quot;},{&quot;family&quot;:&quot;Pelayanan dan Fasilitas terhadap Kepuasan Pasien Rawat Jalan di Rumah Sakit Nur Hidayah Bantul Daerah Istimewa Yogyakarta&quot;,&quot;given&quot;:&quot;-Pengaruh&quot;,&quot;parse-names&quot;:false,&quot;dropping-particle&quot;:&quot;&quot;,&quot;non-dropping-particle&quot;:&quot;&quot;},{&quot;family&quot;:&quot;Manajemen Administrasi Yogyakarta&quot;,&quot;given&quot;:&quot;Akademi&quot;,&quot;parse-names&quot;:false,&quot;dropping-particle&quot;:&quot;&quot;,&quot;non-dropping-particle&quot;:&quot;&quot;}],&quot;container-title&quot;:&quot;Maret&quot;,&quot;issued&quot;:{&quot;date-parts&quot;:[[2024]]},&quot;number-of-pages&quot;:&quot;2715-8594&quot;,&quot;issue&quot;:&quot;1&quot;,&quot;volume&quot;:&quot;XI&quot;,&quot;container-title-short&quot;:&quot;&quot;},&quot;isTemporary&quot;:false}]},{&quot;citationID&quot;:&quot;MENDELEY_CITATION_56d7c0bc-9648-425e-a718-0a456947404a&quot;,&quot;properties&quot;:{&quot;noteIndex&quot;:0},&quot;isEdited&quot;:false,&quot;manualOverride&quot;:{&quot;isManuallyOverridden&quot;:false,&quot;citeprocText&quot;:&quot;(Surasdiman et al., 2019)&quot;,&quot;manualOverrideText&quot;:&quot;&quot;},&quot;citationTag&quot;:&quot;MENDELEY_CITATION_v3_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&quot;,&quot;citationItems&quot;:[{&quot;id&quot;:&quot;9cdf69b6-6ac6-3303-b1d1-b8059ad5dda7&quot;,&quot;itemData&quot;:{&quot;type&quot;:&quot;article-journal&quot;,&quot;id&quot;:&quot;9cdf69b6-6ac6-3303-b1d1-b8059ad5dda7&quot;,&quot;title&quot;:&quot;Analisis Pengaruh Kualitas Pelayanan, Fasilitas\nDan Pengetahuan Terhadap Kepuasan Pasien Di\nPuskesmas Batu-Batu Kabupaten Soppeng&quot;,&quot;author&quot;:[{&quot;family&quot;:&quot;Surasdiman&quot;,&quot;given&quot;:&quot;&quot;,&quot;parse-names&quot;:false,&quot;dropping-particle&quot;:&quot;&quot;,&quot;non-dropping-particle&quot;:&quot;&quot;},{&quot;family&quot;:&quot;Gunawan&quot;,&quot;given&quot;:&quot;&quot;,&quot;parse-names&quot;:false,&quot;dropping-particle&quot;:&quot;&quot;,&quot;non-dropping-particle&quot;:&quot;&quot;},{&quot;family&quot;:&quot;Kadir&quot;,&quot;given&quot;:&quot;Ikhsan&quot;,&quot;parse-names&quot;:false,&quot;dropping-particle&quot;:&quot;&quot;,&quot;non-dropping-particle&quot;:&quot;&quot;}],&quot;container-title&quot;:&quot;YUME : Journal of Management&quot;,&quot;URL&quot;:&quot;https://journal.stieamkop.ac.id/index.php/yume&quot;,&quot;issued&quot;:{&quot;date-parts&quot;:[[2019]]},&quot;page&quot;:&quot;1-17&quot;,&quot;issue&quot;:&quot;1&quot;,&quot;volume&quot;:&quot;2&quot;,&quot;container-title-short&quot;:&quot;&quot;},&quot;isTemporary&quot;:false}]},{&quot;citationID&quot;:&quot;MENDELEY_CITATION_aa587dc0-ecd1-40ab-8ada-a3e7d853eab6&quot;,&quot;properties&quot;:{&quot;noteIndex&quot;:0},&quot;isEdited&quot;:false,&quot;manualOverride&quot;:{&quot;isManuallyOverridden&quot;:false,&quot;citeprocText&quot;:&quot;(Hasanah et al., 2020)&quot;,&quot;manualOverrideText&quot;:&quot;&quot;},&quot;citationTag&quot;:&quot;MENDELEY_CITATION_v3_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&quot;,&quot;citationItems&quot;:[{&quot;id&quot;:&quot;4dfdf341-b135-3314-8253-a9a1a185a1c3&quot;,&quot;itemData&quot;:{&quot;type&quot;:&quot;article-journal&quot;,&quot;id&quot;:&quot;4dfdf341-b135-3314-8253-a9a1a185a1c3&quot;,&quot;title&quot;:&quot;Pengaruh Kualitas Pelayanan Dan Fasilitas Terhadap Kepuasan Pasien (Studi Kasus Pada Pasien Rawat Inap Klinik Global Sarana Medika)&quot;,&quot;author&quot;:[{&quot;family&quot;:&quot;Hasanah&quot;,&quot;given&quot;:&quot;Nur&quot;,&quot;parse-names&quot;:false,&quot;dropping-particle&quot;:&quot;&quot;,&quot;non-dropping-particle&quot;:&quot;&quot;},{&quot;family&quot;:&quot;Nuringwahyu&quot;,&quot;given&quot;:&quot;Sri&quot;,&quot;parse-names&quot;:false,&quot;dropping-particle&quot;:&quot;&quot;,&quot;non-dropping-particle&quot;:&quot;&quot;},{&quot;family&quot;:&quot;Zunaida&quot;,&quot;given&quot;:&quot;Daris&quot;,&quot;parse-names&quot;:false,&quot;dropping-particle&quot;:&quot;&quot;,&quot;non-dropping-particle&quot;:&quot;&quot;}],&quot;container-title&quot;:&quot;JIAGABI&quot;,&quot;issued&quot;:{&quot;date-parts&quot;:[[2020,8]]},&quot;page&quot;:&quot;185-191&quot;,&quot;abstract&quot;:&quot;The influence of the quality of services and facilities on patient satisfaction is a study that aims to find out how the health and safety of work in the global clinic of medical facilities. To test which variable most influences patient satisfaction. The number of samples used was 100 patients. Data collection techniques used are using a questionnaire, documentation and observation. The method used in this research is quantitative.&quot;,&quot;issue&quot;:&quot;2&quot;,&quot;volume&quot;:&quot;9&quot;,&quot;container-title-short&quot;:&quot;&quot;},&quot;isTemporary&quot;:false}]},{&quot;citationID&quot;:&quot;MENDELEY_CITATION_ed9c7511-fc7d-4b53-aaf9-cfa622e3b986&quot;,&quot;properties&quot;:{&quot;noteIndex&quot;:0},&quot;isEdited&quot;:false,&quot;manualOverride&quot;:{&quot;isManuallyOverridden&quot;:false,&quot;citeprocText&quot;:&quot;(WHO, 2020)&quot;,&quot;manualOverrideText&quot;:&quot;&quot;},&quot;citationTag&quot;:&quot;MENDELEY_CITATION_v3_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&quot;,&quot;citationItems&quot;:[{&quot;id&quot;:&quot;767eb550-579e-3a2a-90ec-afb6aa417cb0&quot;,&quot;itemData&quot;:{&quot;type&quot;:&quot;webpage&quot;,&quot;id&quot;:&quot;767eb550-579e-3a2a-90ec-afb6aa417cb0&quot;,&quot;title&quot;:&quot;Quality Health Services&quot;,&quot;author&quot;:[{&quot;family&quot;:&quot;WHO&quot;,&quot;given&quot;:&quot;&quot;,&quot;parse-names&quot;:false,&quot;dropping-particle&quot;:&quot;&quot;,&quot;non-dropping-particle&quot;:&quot;&quot;}],&quot;container-title&quot;:&quot;World Health Organization&quot;,&quot;issued&quot;:{&quot;date-parts&quot;:[[2020,7,20]]},&quot;container-title-short&quot;:&quot;&quot;},&quot;isTemporary&quot;:false}]},{&quot;citationID&quot;:&quot;MENDELEY_CITATION_faec2853-5b5d-4cdd-a776-c5e327d9faf7&quot;,&quot;properties&quot;:{&quot;noteIndex&quot;:0},&quot;isEdited&quot;:false,&quot;manualOverride&quot;:{&quot;isManuallyOverridden&quot;:false,&quot;citeprocText&quot;:&quot;(Kemenkes RI, 2023)&quot;,&quot;manualOverrideText&quot;:&quot;&quot;},&quot;citationTag&quot;:&quot;MENDELEY_CITATION_v3_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&quot;,&quot;citationItems&quot;:[{&quot;id&quot;:&quot;e8288007-c831-3f13-ad5b-4309db67f6b9&quot;,&quot;itemData&quot;:{&quot;type&quot;:&quot;webpage&quot;,&quot;id&quot;:&quot;e8288007-c831-3f13-ad5b-4309db67f6b9&quot;,&quot;title&quot;:&quot;Perbaikan Kualitas Pelayanan Kesehatan Lewat RUU Kesehatan&quot;,&quot;author&quot;:[{&quot;family&quot;:&quot;Kemenkes RI&quot;,&quot;given&quot;:&quot;&quot;,&quot;parse-names&quot;:false,&quot;dropping-particle&quot;:&quot;&quot;,&quot;non-dropping-particle&quot;:&quot;&quot;}],&quot;container-title&quot;:&quot;Partisipasi Sehat Kemkes&quot;,&quot;issued&quot;:{&quot;date-parts&quot;:[[2023]]},&quot;container-title-short&quot;:&quot;&quot;},&quot;isTemporary&quot;:false}]},{&quot;citationID&quot;:&quot;MENDELEY_CITATION_3fcb2c84-0151-4e3b-af51-a4a58f4bcccc&quot;,&quot;properties&quot;:{&quot;noteIndex&quot;:0},&quot;isEdited&quot;:false,&quot;manualOverride&quot;:{&quot;isManuallyOverridden&quot;:false,&quot;citeprocText&quot;:&quot;(Dinas Kesehatan Provinsi Jambi, 2023)&quot;,&quot;manualOverrideText&quot;:&quot;&quot;},&quot;citationTag&quot;:&quot;MENDELEY_CITATION_v3_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&quot;,&quot;citationItems&quot;:[{&quot;id&quot;:&quot;269e5927-c797-3082-b9a9-be9c9a9631a4&quot;,&quot;itemData&quot;:{&quot;type&quot;:&quot;report&quot;,&quot;id&quot;:&quot;269e5927-c797-3082-b9a9-be9c9a9631a4&quot;,&quot;title&quot;:&quot;Laporan Kinerja (LKJ)&quot;,&quot;author&quot;:[{&quot;family&quot;:&quot;Dinas Kesehatan Provinsi Jambi&quot;,&quot;given&quot;:&quot;&quot;,&quot;parse-names&quot;:false,&quot;dropping-particle&quot;:&quot;&quot;,&quot;non-dropping-particle&quot;:&quot;&quot;}],&quot;issued&quot;:{&quot;date-parts&quot;:[[2023]]},&quot;container-title-short&quot;:&quot;&quot;},&quot;isTemporary&quot;:false}]},{&quot;citationID&quot;:&quot;MENDELEY_CITATION_fba429da-a562-4178-a43a-de5d9a0a3a9f&quot;,&quot;properties&quot;:{&quot;noteIndex&quot;:0},&quot;isEdited&quot;:false,&quot;manualOverride&quot;:{&quot;isManuallyOverridden&quot;:false,&quot;citeprocText&quot;:&quot;(Amelia et al., 2022)&quot;,&quot;manualOverrideText&quot;:&quot;&quot;},&quot;citationTag&quot;:&quot;MENDELEY_CITATION_v3_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&quot;,&quot;citationItems&quot;:[{&quot;id&quot;:&quot;44f522d5-e9a8-3a36-add7-f394972f184f&quot;,&quot;itemData&quot;:{&quot;type&quot;:&quot;article-journal&quot;,&quot;id&quot;:&quot;44f522d5-e9a8-3a36-add7-f394972f184f&quot;,&quot;title&quot;:&quot;Pengaruh Kualitas Pelayanan Terhadap Minat Kunjungan Ulang Pasien Rawat Inap Di RSIM Sumberrejo Bojonegoro Effect Of Services Quality To Interest Revisits In RSIM Sumberrejo Bojonegoro&quot;,&quot;author&quot;:[{&quot;family&quot;:&quot;Amelia&quot;,&quot;given&quot;:&quot;Mitha&quot;,&quot;parse-names&quot;:false,&quot;dropping-particle&quot;:&quot;&quot;,&quot;non-dropping-particle&quot;:&quot;&quot;},{&quot;family&quot;:&quot;Stikes&quot;,&quot;given&quot;:&quot;Rahmawati&quot;,&quot;parse-names&quot;:false,&quot;dropping-particle&quot;:&quot;&quot;,&quot;non-dropping-particle&quot;:&quot;&quot;},{&quot;family&quot;:&quot;Bojonegoro&quot;,&quot;given&quot;:&quot;Muhammadiyah&quot;,&quot;parse-names&quot;:false,&quot;dropping-particle&quot;:&quot;&quot;,&quot;non-dropping-particle&quot;:&quot;&quot;}],&quot;container-title&quot;:&quot;Jurnal Informasi Kesehatan Indonesia&quot;,&quot;ISSN&quot;:&quot;2615-5516&quot;,&quot;issued&quot;:{&quot;date-parts&quot;:[[2022]]},&quot;page&quot;:&quot;149-156&quot;,&quot;abstract&quot;:&quot;Background: The level of BOR that fluctuates from year and the results survey of inpatient satisfaction that has not reached the standard, predict there is a relevance between the level of patient satisfaction with the quality of inpatient services that can affect the interest in repeat visits at the hospital. The purpose of this research is to find outthe influence of the quality of inpatient services on the interest in repeat visits of inpatients at the hospital. Subjects and Method: The design of this research is observational analytic with cross sectional approach. The population of this study were all inpatients at Hospital x, with samples taken as many as 89 respondents in May-June 2020.The sampling technique usednamely purposive sampling. The analysis prerequisite test is a simple logistic regression test. Results: There is an effect of the quality of inpatient services on the interest in repeat visits of inpatients at the hospital with a value (OR = 6.89; 95% CI: 2.62 to 18.14; sig: &lt;0.001). Conclusion: Seeing the results of this study, it is necessary to improve the quality of inpatient services in order to meet patient expectations so that patients continue to choose inpatient services at the hospital.&quot;,&quot;issue&quot;:&quot;2&quot;,&quot;volume&quot;:&quot;8&quot;,&quot;container-title-short&quot;:&quot;&quot;},&quot;isTemporary&quot;:false}]},{&quot;citationID&quot;:&quot;MENDELEY_CITATION_a814459b-4ee1-4073-b499-762e46e8eed4&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YTgxNDQ1OWItNGVlMS00MDczLWI0OTktNzYyZTQ2ZThlZWQ0IiwicHJvcGVydGllcyI6eyJub3RlSW5kZXgiOjB9LCJpc0VkaXRlZCI6ZmFsc2UsIm1hbnVhbE92ZXJyaWRlIjp7ImlzTWFudWFsbHlPdmVycmlkZGVuIjpmYWxzZSwiY2l0ZXByb2NUZXh0IjoiKEdvemFsIGV0IGFsLiwgMjAyMikiLCJtYW51YWxPdmVycmlkZVRleHQiOiIifSwiY2l0YXRpb25JdGVtcyI6W3siaWQiOiI4NWRhNGEyMS04NTRlLTNmN2UtYmQyOC1hYzM4ZmIwZDQ3MDUiLCJpdGVtRGF0YSI6eyJ0eXBlIjoicmVwb3J0IiwiaWQiOiI4NWRhNGEyMS04NTRlLTNmN2UtYmQyOC1hYzM4ZmIwZDQ3MDU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&quot;,&quot;citationItems&quot;:[{&quot;id&quot;:&quot;85da4a21-854e-3f7e-bd28-ac38fb0d4705&quot;,&quot;itemData&quot;:{&quot;type&quot;:&quot;report&quot;,&quot;id&quot;:&quot;85da4a21-854e-3f7e-bd28-ac38fb0d4705&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container-title&quot;:&quot;Journal of Hospital Management ISSN&quot;,&quot;issued&quot;:{&quot;date-parts&quot;:[[2022,3]]},&quot;publisher-place&quot;:&quot;Jakarta&quot;,&quot;number-of-pages&quot;:&quot;39-54&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citationID&quot;:&quot;MENDELEY_CITATION_72246c18-e579-400f-8b11-8ce194775516&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NzIyNDZjMTgtZTU3OS00MDBmLThiMTEtOGNlMTk0Nzc1NTE2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a2f9c2db-70de-489a-a8ad-52c5caaf1d67&quot;,&quot;properties&quot;:{&quot;noteIndex&quot;:0},&quot;isEdited&quot;:false,&quot;manualOverride&quot;:{&quot;isManuallyOverridden&quot;:false,&quot;citeprocText&quot;:&quot;(Bakri et al., 2022)&quot;,&quot;manualOverrideText&quot;:&quot;&quot;},&quot;citationTag&quot;:&quot;MENDELEY_CITATION_v3_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&quot;,&quot;citationItems&quot;:[{&quot;id&quot;:&quot;9054147f-ac4c-32e0-85df-43b6eb04879a&quot;,&quot;itemData&quot;:{&quot;type&quot;:&quot;article-journal&quot;,&quot;id&quot;:&quot;9054147f-ac4c-32e0-85df-43b6eb04879a&quot;,&quot;title&quot;:&quot;Pengaruh Kualitas Pelayanan Terhadap Minat Berkunjung Kembali Pasien Melalui Kepuasan Pasien Rawat Inap&quot;,&quot;author&quot;:[{&quot;family&quot;:&quot;Bakri&quot;,&quot;given&quot;:&quot;Akhmad Al Manar&quot;,&quot;parse-names&quot;:false,&quot;dropping-particle&quot;:&quot;&quot;,&quot;non-dropping-particle&quot;:&quot;&quot;},{&quot;family&quot;:&quot;Ahri&quot;,&quot;given&quot;:&quot;Reza Aril&quot;,&quot;parse-names&quot;:false,&quot;dropping-particle&quot;:&quot;&quot;,&quot;non-dropping-particle&quot;:&quot;&quot;},{&quot;family&quot;:&quot;Batara&quot;,&quot;given&quot;:&quot;Andi Surahman&quot;,&quot;parse-names&quot;:false,&quot;dropping-particle&quot;:&quot;&quot;,&quot;non-dropping-particle&quot;:&quot;&quot;}],&quot;container-title&quot;:&quot;Journal of Muslim Community Health (JMCH) 2022&quot;,&quot;DOI&quot;:&quot;10.52103/jmch.v3i4.1170&quot;,&quot;ISSN&quot;:&quot;2774-4590&quot;,&quot;URL&quot;:&quot;https://doi.org/10.52103/jmch.v3i4.1170JournalHomepage:https://pasca-umi.ac.id/index.php/jmch&quot;,&quot;issued&quot;:{&quot;date-parts&quot;:[[2022]]},&quot;page&quot;:&quot;1-15&quot;,&quot;abstract&quot;:&quot;Background: This study was conducted with the aim of analyzing the effect of service quality on interest in revisiting through patient satisfaction at the Labuang Baji Regional General Hospital, Makassar City. Methods: This research uses quantitative research, using the path analysis method (path analysis). The population in this study was patients. The number of samples is patients. The sampling technique in this study is Results: (1) the effect of the quality of health services on patient satisfaction is 0.001 (2) the effect of the quality of health services on the interest of returning patients is 0.039 (3) the effect of patient satisfaction on the interest of returning patients is 0.010 (4) the effect of the quality of service on the interest of returning patients through patient satisfaction is 0.035 Conclusion: The quality of health services goes well so as to create interest in revisiting through patient satisfaction.&quot;,&quot;issue&quot;:&quot;4&quot;,&quot;volume&quot;:&quot;3&quot;,&quot;container-title-short&quot;:&quot;&quot;},&quot;isTemporary&quot;:false}]},{&quot;citationID&quot;:&quot;MENDELEY_CITATION_8b31eea7-c00a-4387-b45a-786583ad15bf&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OGIzMWVlYTctYzAwYS00Mzg3LWI0NWEtNzg2NTgzYWQxNWJm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db133262-57b4-48de-8204-f8a2d54b5d4d&quot;,&quot;properties&quot;:{&quot;noteIndex&quot;:0},&quot;isEdited&quot;:false,&quot;manualOverride&quot;:{&quot;isManuallyOverridden&quot;:false,&quot;citeprocText&quot;:&quot;(Febriani et al., 2024)&quot;,&quot;manualOverrideText&quot;:&quot;&quot;},&quot;citationTag&quot;:&quot;MENDELEY_CITATION_v3_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&quot;,&quot;citationItems&quot;:[{&quot;id&quot;:&quot;8bb5cec6-4682-3812-b219-930664cbe139&quot;,&quot;itemData&quot;:{&quot;type&quot;:&quot;article-journal&quot;,&quot;id&quot;:&quot;8bb5cec6-4682-3812-b219-930664cbe139&quot;,&quot;title&quot;:&quot;Pengaruh Mutu Pelayanan Dan Fasilitas Terhadap Jumlah Kunjungan Pasien Rumah Sakit Umum ''K''&quot;,&quot;author&quot;:[{&quot;family&quot;:&quot;Febriani&quot;,&quot;given&quot;:&quot;Nyayu&quot;,&quot;parse-names&quot;:false,&quot;dropping-particle&quot;:&quot;&quot;,&quot;non-dropping-particle&quot;:&quot;&quot;},{&quot;family&quot;:&quot;Syaodih&quot;,&quot;given&quot;:&quot;Erliany&quot;,&quot;parse-names&quot;:false,&quot;dropping-particle&quot;:&quot;&quot;,&quot;non-dropping-particle&quot;:&quot;&quot;},{&quot;family&quot;:&quot;Sukijie&quot;,&quot;given&quot;:&quot;Bambang&quot;,&quot;parse-names&quot;:false,&quot;dropping-particle&quot;:&quot;&quot;,&quot;non-dropping-particle&quot;:&quot;&quot;}],&quot;container-title&quot;:&quot;Jurnal Ilmiah Wahana Pendidikan&quot;,&quot;issued&quot;:{&quot;date-parts&quot;:[[2024,9]]},&quot;page&quot;:&quot;616-627&quot;,&quot;container-title-short&quot;:&quot;&quot;},&quot;isTemporary&quot;:false}]},{&quot;citationID&quot;:&quot;MENDELEY_CITATION_be982bd9-e26e-413a-992e-aca4630440ef&quot;,&quot;properties&quot;:{&quot;noteIndex&quot;:0},&quot;isEdited&quot;:false,&quot;manualOverride&quot;:{&quot;isManuallyOverridden&quot;:false,&quot;citeprocText&quot;:&quot;(Rahman, 2021)&quot;,&quot;manualOverrideText&quot;:&quot;&quot;},&quot;citationTag&quot;:&quot;MENDELEY_CITATION_v3_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&quot;,&quot;citationItems&quot;:[{&quot;id&quot;:&quot;5f4720bb-cafd-37fa-9a6f-6dadaa1b8022&quot;,&quot;itemData&quot;:{&quot;type&quot;:&quot;book&quot;,&quot;id&quot;:&quot;5f4720bb-cafd-37fa-9a6f-6dadaa1b8022&quot;,&quot;title&quot;:&quot;Manajemen Kualitas&quot;,&quot;author&quot;:[{&quot;family&quot;:&quot;Rahman&quot;,&quot;given&quot;:&quot;Muh. Akil&quot;,&quot;parse-names&quot;:false,&quot;dropping-particle&quot;:&quot;&quot;,&quot;non-dropping-particle&quot;:&quot;&quot;}],&quot;editor&quot;:[{&quot;family&quot;:&quot;Suhartini&quot;,&quot;given&quot;:&quot;Eka&quot;,&quot;parse-names&quot;:false,&quot;dropping-particle&quot;:&quot;&quot;,&quot;non-dropping-particle&quot;:&quot;&quot;}],&quot;issued&quot;:{&quot;date-parts&quot;:[[2021]]},&quot;publisher-place&quot;:&quot;Sulawesi Selatan&quot;,&quot;number-of-pages&quot;:&quot;1-8&quot;,&quot;publisher&quot;:&quot;Pusaka Almaida&quot;,&quot;container-title-short&quot;:&quot;&quot;},&quot;isTemporary&quot;:false}]},{&quot;citationID&quot;:&quot;MENDELEY_CITATION_f13abfc2-2ed8-408c-8359-52556d84610b&quot;,&quot;properties&quot;:{&quot;noteIndex&quot;:0},&quot;isEdited&quot;:false,&quot;manualOverride&quot;:{&quot;isManuallyOverridden&quot;:false,&quot;citeprocText&quot;:&quot;(Lawi et al., 2024)&quot;,&quot;manualOverrideText&quot;:&quot;&quot;},&quot;citationTag&quot;:&quot;MENDELEY_CITATION_v3_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&quot;,&quot;citationItems&quot;:[{&quot;id&quot;:&quot;68f2583f-9d27-33c9-8d84-914906720da8&quot;,&quot;itemData&quot;:{&quot;type&quot;:&quot;book&quot;,&quot;id&quot;:&quot;68f2583f-9d27-33c9-8d84-914906720da8&quot;,&quot;title&quot;:&quot;Pengendalian Kualitas&quot;,&quot;author&quot;:[{&quot;family&quot;:&quot;Lawi&quot;,&quot;given&quot;:&quot;Ansarullah&quot;,&quot;parse-names&quot;:false,&quot;dropping-particle&quot;:&quot;&quot;,&quot;non-dropping-particle&quot;:&quot;&quot;},{&quot;family&quot;:&quot;Methalina Afma&quot;,&quot;given&quot;:&quot;Vera&quot;,&quot;parse-names&quot;:false,&quot;dropping-particle&quot;:&quot;&quot;,&quot;non-dropping-particle&quot;:&quot;&quot;},{&quot;family&quot;:&quot;Laila&quot;,&quot;given&quot;:&quot;Widya&quot;,&quot;parse-names&quot;:false,&quot;dropping-particle&quot;:&quot;&quot;,&quot;non-dropping-particle&quot;:&quot;&quot;},{&quot;family&quot;:&quot;Nasirly&quot;,&quot;given&quot;:&quot;Riri&quot;,&quot;parse-names&quot;:false,&quot;dropping-particle&quot;:&quot;&quot;,&quot;non-dropping-particle&quot;:&quot;&quot;},{&quot;family&quot;:&quot;Budiarto&quot;,&quot;given&quot;:&quot;Dominikus&quot;,&quot;parse-names&quot;:false,&quot;dropping-particle&quot;:&quot;&quot;,&quot;non-dropping-particle&quot;:&quot;&quot;},{&quot;family&quot;:&quot;Alfian&quot;,&quot;given&quot;:&quot;Achmad&quot;,&quot;parse-names&quot;:false,&quot;dropping-particle&quot;:&quot;&quot;,&quot;non-dropping-particle&quot;:&quot;&quot;},{&quot;family&quot;:&quot;Hastarina&quot;,&quot;given&quot;:&quot;Merisha&quot;,&quot;parse-names&quot;:false,&quot;dropping-particle&quot;:&quot;&quot;,&quot;non-dropping-particle&quot;:&quot;&quot;},{&quot;family&quot;:&quot;Fajrah&quot;,&quot;given&quot;:&quot;Nofriani&quot;,&quot;parse-names&quot;:false,&quot;dropping-particle&quot;:&quot;&quot;,&quot;non-dropping-particle&quot;:&quot;&quot;},{&quot;family&quot;:&quot;Pasmawati&quot;,&quot;given&quot;:&quot;Yanti&quot;,&quot;parse-names&quot;:false,&quot;dropping-particle&quot;:&quot;&quot;,&quot;non-dropping-particle&quot;:&quot;&quot;},{&quot;family&quot;:&quot;Mesra&quot;,&quot;given&quot;:&quot;Trisna&quot;,&quot;parse-names&quot;:false,&quot;dropping-particle&quot;:&quot;&quot;,&quot;non-dropping-particle&quot;:&quot;&quot;},{&quot;family&quot;:&quot;Desi Kusmindari&quot;,&quot;given&quot;:&quot;Christofora&quot;,&quot;parse-names&quot;:false,&quot;dropping-particle&quot;:&quot;&quot;,&quot;non-dropping-particle&quot;:&quot;&quot;},{&quot;family&quot;:&quot;Sunarni&quot;,&quot;given&quot;:&quot;Theresia&quot;,&quot;parse-names&quot;:false,&quot;dropping-particle&quot;:&quot;&quot;,&quot;non-dropping-particle&quot;:&quot;&quot;},{&quot;family&quot;:&quot;Arsi&quot;,&quot;given&quot;:&quot;Fadli&quot;,&quot;parse-names&quot;:false,&quot;dropping-particle&quot;:&quot;&quot;,&quot;non-dropping-particle&quot;:&quot;&quot;},{&quot;family&quot;:&quot;Wahyudi&quot;,&quot;given&quot;:&quot;Bayu&quot;,&quot;parse-names&quot;:false,&quot;dropping-particle&quot;:&quot;&quot;,&quot;non-dropping-particle&quot;:&quot;&quot;},{&quot;family&quot;:&quot;Harits&quot;,&quot;given&quot;:&quot;Dimaz&quot;,&quot;parse-names&quot;:false,&quot;dropping-particle&quot;:&quot;&quot;,&quot;non-dropping-particle&quot;:&quot;&quot;}],&quot;editor&quot;:[{&quot;family&quot;:&quot;Lawi&quot;,&quot;given&quot;:&quot;Ansarullah&quot;,&quot;parse-names&quot;:false,&quot;dropping-particle&quot;:&quot;&quot;,&quot;non-dropping-particle&quot;:&quot;&quot;}],&quot;ISBN&quot;:&quot;9786235002286&quot;,&quot;URL&quot;:&quot;www.freepik.com&quot;,&quot;issued&quot;:{&quot;date-parts&quot;:[[2024,6]]},&quot;publisher-place&quot;:&quot;Jawa Barat&quot;,&quot;number-of-pages&quot;:&quot;1-318&quot;,&quot;publisher&quot;:&quot;WidinaMediaUtama&quot;,&quot;container-title-short&quot;:&quot;&quot;},&quot;isTemporary&quot;:false}]},{&quot;citationID&quot;:&quot;MENDELEY_CITATION_a117b8b4-bd56-4fed-a6cf-fb6cb642af21&quot;,&quot;properties&quot;:{&quot;noteIndex&quot;:0},&quot;isEdited&quot;:false,&quot;manualOverride&quot;:{&quot;isManuallyOverridden&quot;:false,&quot;citeprocText&quot;:&quot;(Chandra et al., 2020)&quot;,&quot;manualOverrideText&quot;:&quot;&quot;},&quot;citationTag&quot;:&quot;MENDELEY_CITATION_v3_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&quot;,&quot;citationItems&quot;:[{&quot;id&quot;:&quot;a0fb1165-8f3f-30f4-abc0-23d550dfde66&quot;,&quot;itemData&quot;:{&quot;type&quot;:&quot;book&quot;,&quot;id&quot;:&quot;a0fb1165-8f3f-30f4-abc0-23d550dfde66&quot;,&quot;title&quot;:&quot;Service Quality, Consumer Satisfaction, dan Consumer Loyalty&quot;,&quot;author&quot;:[{&quot;family&quot;:&quot;Chandra&quot;,&quot;given&quot;:&quot;Teddy&quot;,&quot;parse-names&quot;:false,&quot;dropping-particle&quot;:&quot;&quot;,&quot;non-dropping-particle&quot;:&quot;&quot;},{&quot;family&quot;:&quot;Chandra&quot;,&quot;given&quot;:&quot;Stefani&quot;,&quot;parse-names&quot;:false,&quot;dropping-particle&quot;:&quot;&quot;,&quot;non-dropping-particle&quot;:&quot;&quot;},{&quot;family&quot;:&quot;Hafni&quot;,&quot;given&quot;:&quot;Layla&quot;,&quot;parse-names&quot;:false,&quot;dropping-particle&quot;:&quot;&quot;,&quot;non-dropping-particle&quot;:&quot;&quot;}],&quot;issued&quot;:{&quot;date-parts&quot;:[[2020,5]]},&quot;publisher-place&quot;:&quot;Pekabaru&quot;,&quot;number-of-pages&quot;:&quot;1-233&quot;,&quot;publisher&quot;:&quot;InternationalResearchandDevelopmentforHuman&quot;,&quot;container-title-short&quot;:&quot;&quot;},&quot;isTemporary&quot;:false}]},{&quot;citationID&quot;:&quot;MENDELEY_CITATION_a47183df-40cd-4bfd-9c90-05d59c5e9278&quot;,&quot;properties&quot;:{&quot;noteIndex&quot;:0},&quot;isEdited&quot;:false,&quot;manualOverride&quot;:{&quot;isManuallyOverridden&quot;:false,&quot;citeprocText&quot;:&quot;(Andrianto et al., 2020)&quot;,&quot;manualOverrideText&quot;:&quot;&quot;},&quot;citationTag&quot;:&quot;MENDELEY_CITATION_v3_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&quot;,&quot;citationItems&quot;:[{&quot;id&quot;:&quot;f616469e-3910-3ae2-aa4c-27941fa2f4b0&quot;,&quot;itemData&quot;:{&quot;type&quot;:&quot;article-journal&quot;,&quot;id&quot;:&quot;f616469e-3910-3ae2-aa4c-27941fa2f4b0&quot;,&quot;title&quot;:&quot;Pengaruh Kualitas Pelayanan Kesehatan Dan Kepuasan\nPasien Terhadap Citra Klinik “X” Di Tuban&quot;,&quot;author&quot;:[{&quot;family&quot;:&quot;Andrianto&quot;,&quot;given&quot;:&quot;&quot;,&quot;parse-names&quot;:false,&quot;dropping-particle&quot;:&quot;&quot;,&quot;non-dropping-particle&quot;:&quot;&quot;},{&quot;family&quot;:&quot;Sasmito&quot;,&quot;given&quot;:&quot;Cahyo&quot;,&quot;parse-names&quot;:false,&quot;dropping-particle&quot;:&quot;&quot;,&quot;non-dropping-particle&quot;:&quot;&quot;},{&quot;family&quot;:&quot;Indragunawan&quot;,&quot;given&quot;:&quot;Cakti&quot;,&quot;parse-names&quot;:false,&quot;dropping-particle&quot;:&quot;&quot;,&quot;non-dropping-particle&quot;:&quot;&quot;}],&quot;container-title&quot;:&quot;Jurnal Ilmiah Ilmu Kesehatan&quot;,&quot;issued&quot;:{&quot;date-parts&quot;:[[2020]]},&quot;page&quot;:&quot;206&quot;,&quot;issue&quot;:&quot;2&quot;,&quot;volume&quot;:&quot;8&quot;,&quot;container-title-short&quot;:&quot;&quot;},&quot;isTemporary&quot;:false}]},{&quot;citationID&quot;:&quot;MENDELEY_CITATION_9743faae-a42b-4edf-82ec-4982ab7c6a0f&quot;,&quot;properties&quot;:{&quot;noteIndex&quot;:0},&quot;isEdited&quot;:false,&quot;manualOverride&quot;:{&quot;isManuallyOverridden&quot;:false,&quot;citeprocText&quot;:&quot;(Riyani et al., 2021)&quot;,&quot;manualOverrideText&quot;:&quot;&quot;},&quot;citationTag&quot;:&quot;MENDELEY_CITATION_v3_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&quot;,&quot;citationItems&quot;:[{&quot;id&quot;:&quot;952a756b-f7d4-360a-b325-7c716443e763&quot;,&quot;itemData&quot;:{&quot;type&quot;:&quot;article-journal&quot;,&quot;id&quot;:&quot;952a756b-f7d4-360a-b325-7c716443e763&quot;,&quot;title&quot;:&quot;Pengaruh Harga Dan Kualitas Pelayanan Terhadap Kepuasan Pelanggan (Survey Pada Salah Satu Penyedia Jasa Internet Di Kota Bandung)&quot;,&quot;author&quot;:[{&quot;family&quot;:&quot;Riyani&quot;,&quot;given&quot;:&quot;Dessy&quot;,&quot;parse-names&quot;:false,&quot;dropping-particle&quot;:&quot;&quot;,&quot;non-dropping-particle&quot;:&quot;&quot;},{&quot;family&quot;:&quot;Larashati&quot;,&quot;given&quot;:&quot;Irena&quot;,&quot;parse-names&quot;:false,&quot;dropping-particle&quot;:&quot;&quot;,&quot;non-dropping-particle&quot;:&quot;&quot;},{&quot;family&quot;:&quot;Juhana&quot;,&quot;given&quot;:&quot;Dudung&quot;,&quot;parse-names&quot;:false,&quot;dropping-particle&quot;:&quot;&quot;,&quot;non-dropping-particle&quot;:&quot;&quot;}],&quot;container-title&quot;:&quot;BisnisdanIptek&quot;,&quot;issued&quot;:{&quot;date-parts&quot;:[[2021,10]]},&quot;page&quot;:&quot;94-101&quot;,&quot;abstract&quot;:&quot;The results of this study were carried out to know the effect of price and service quality on customer satisfaction. The study used a survey approach to internet service customers as many as 100 people in the city of Bandung. Based on research using path analysis, it appears that the price variable has a direct influence of 14.7%. The indirect effect through the service quality variable is 13.1%, the total effect is 27.9%. On the other hand, service quality variables directly influence 32.1%. The indirect effect through the variable price is 13.1%, the total effect is 45.2%. The coefficient of determination (R-square) relationship expressed in the percentage of the contribution of all independent variables price and service quality in determining customer satisfaction variables is 73.1%. In comparison, other factors that affect customer satisfaction not examined shown by the value Є = 0.269 Or 26.9%. The recommendation is that the company should further improve the quality of the internet and other products to improve customer satisfaction.&quot;,&quot;issue&quot;:&quot;2&quot;,&quot;volume&quot;:&quot;14&quot;,&quot;container-title-short&quot;:&quot;&quot;},&quot;isTemporary&quot;:false}]},{&quot;citationID&quot;:&quot;MENDELEY_CITATION_101cb157-b3cd-4977-9c1d-bf90fd00efd4&quot;,&quot;properties&quot;:{&quot;noteIndex&quot;:0},&quot;isEdited&quot;:false,&quot;manualOverride&quot;:{&quot;isManuallyOverridden&quot;:false,&quot;citeprocText&quot;:&quot;(Idrus, 2019)&quot;,&quot;manualOverrideText&quot;:&quot;&quot;},&quot;citationTag&quot;:&quot;MENDELEY_CITATION_v3_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&quot;,&quot;citationItems&quot;:[{&quot;id&quot;:&quot;1a138155-2bf0-3226-90e9-fb643748550f&quot;,&quot;itemData&quot;:{&quot;type&quot;:&quot;book&quot;,&quot;id&quot;:&quot;1a138155-2bf0-3226-90e9-fb643748550f&quot;,&quot;title&quot;:&quot;Kualitas Pelayanan dan Keputusan Pembelian &quot;,&quot;author&quot;:[{&quot;family&quot;:&quot;Idrus&quot;,&quot;given&quot;:&quot;Salim&quot;,&quot;parse-names&quot;:false,&quot;dropping-particle&quot;:&quot;Al&quot;,&quot;non-dropping-particle&quot;:&quot;&quot;}],&quot;issued&quot;:{&quot;date-parts&quot;:[[2019]]},&quot;publisher-place&quot;:&quot;Amirullah&quot;,&quot;number-of-pages&quot;:&quot;1-86&quot;,&quot;publisher&quot;:&quot;MediaNusaCreative&quot;,&quot;container-title-short&quot;:&quot;&quot;},&quot;isTemporary&quot;:false}]},{&quot;citationID&quot;:&quot;MENDELEY_CITATION_79216dc8-d3f7-46d8-bac6-2bd00e9c9d79&quot;,&quot;properties&quot;:{&quot;noteIndex&quot;:0},&quot;isEdited&quot;:false,&quot;manualOverride&quot;:{&quot;isManuallyOverridden&quot;:false,&quot;citeprocText&quot;:&quot;(Anathasia &amp;#38; Mulyanti, 2023)&quot;,&quot;manualOverrideText&quot;:&quot;&quot;},&quot;citationTag&quot;:&quot;MENDELEY_CITATION_v3_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&quot;,&quot;citationItems&quot;:[{&quot;id&quot;:&quot;216d2ea1-206e-3149-a6dd-0f9f03afb935&quot;,&quot;itemData&quot;:{&quot;type&quot;:&quot;article-journal&quot;,&quot;id&quot;:&quot;216d2ea1-206e-3149-a6dd-0f9f03afb935&quot;,&quot;title&quot;:&quot;Faktor-Faktor yang Mempengaruhi Peningkatan Kualitas Pelayanan Kesehatan di Rumah Sakit: Tinjauan Teoritis&quot;,&quot;author&quot;:[{&quot;family&quot;:&quot;Anathasia&quot;,&quot;given&quot;:&quot;Sophiana Ejellin&quot;,&quot;parse-names&quot;:false,&quot;dropping-particle&quot;:&quot;&quot;,&quot;non-dropping-particle&quot;:&quot;&quot;},{&quot;family&quot;:&quot;Mulyanti&quot;,&quot;given&quot;:&quot;Dety&quot;,&quot;parse-names&quot;:false,&quot;dropping-particle&quot;:&quot;&quot;,&quot;non-dropping-particle&quot;:&quot;&quot;}],&quot;container-title&quot;:&quot;Jurnal Ilmiah Kedokteran dan Kesehatan&quot;,&quot;ISSN&quot;:&quot;2809-2090&quot;,&quot;URL&quot;:&quot;http://ejurnal.stie-trianandra.ac.id/index.php/klinikHalamanUTAMAJurnal:http://ejurnal.stie-trianandra.ac.id/index.php&quot;,&quot;issued&quot;:{&quot;date-parts&quot;:[[2023,4,16]]},&quot;page&quot;:&quot;145-151&quot;,&quot;abstract&quot;:&quot;Improving hospital service quality is an important factor in promoting service user (patient) satisfaction. In this modern era, where services in the health sector is a promising business. Because service quality influences service user loyalty, service performance must be improved. The goal of this theoretical review is to determine what factors influence hospital service quality. A theoretical review is used, which involves analyzing and comparing existing theories. According to the findings of this theoretical review, tangible, reliable, responsive, assurance, and empathy can all have an impact on service quality.&quot;,&quot;issue&quot;:&quot;2&quot;,&quot;volume&quot;:&quot;2&quot;,&quot;container-title-short&quot;:&quot;&quot;},&quot;isTemporary&quot;:false}]},{&quot;citationID&quot;:&quot;MENDELEY_CITATION_eb22b1c6-4f02-4dbb-b7a9-a762eeaf1e63&quot;,&quot;properties&quot;:{&quot;noteIndex&quot;:0},&quot;isEdited&quot;:false,&quot;manualOverride&quot;:{&quot;isManuallyOverridden&quot;:false,&quot;citeprocText&quot;:&quot;(Wadhwa &amp;#38; Jaya, 2022)&quot;,&quot;manualOverrideText&quot;:&quot;&quot;},&quot;citationTag&quot;:&quot;MENDELEY_CITATION_v3_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&quot;,&quot;citationItems&quot;:[{&quot;id&quot;:&quot;2cde5fc5-08af-304e-b243-f5b9a2a13364&quot;,&quot;itemData&quot;:{&quot;type&quot;:&quot;article-journal&quot;,&quot;id&quot;:&quot;2cde5fc5-08af-304e-b243-f5b9a2a13364&quot;,&quot;title&quot;:&quot;Pengaruh Fasilitas Dan Kualitas Layanan\nTerhadap Kepuasan Pasien Melalui\nKepercayaan Sebagai Variabel Intervening\n(Studi Kasus Rumah Sakit Airan Raya Lampung\nSelatan)&quot;,&quot;author&quot;:[{&quot;family&quot;:&quot;Wadhwa&quot;,&quot;given&quot;:&quot;Sunny&quot;,&quot;parse-names&quot;:false,&quot;dropping-particle&quot;:&quot;&quot;,&quot;non-dropping-particle&quot;:&quot;&quot;},{&quot;family&quot;:&quot;Jaya&quot;,&quot;given&quot;:&quot;Indra&quot;,&quot;parse-names&quot;:false,&quot;dropping-particle&quot;:&quot;&quot;,&quot;non-dropping-particle&quot;:&quot;&quot;}],&quot;container-title&quot;:&quot;Jurnal Bisnis Darmajaya&quot;,&quot;issued&quot;:{&quot;date-parts&quot;:[[2022]]},&quot;page&quot;:&quot;91-104&quot;,&quot;issue&quot;:&quot;2&quot;,&quot;volume&quot;:&quot;8&quot;,&quot;container-title-short&quot;:&quot;&quot;},&quot;isTemporary&quot;:false}]},{&quot;citationID&quot;:&quot;MENDELEY_CITATION_f291f396-004a-40ef-afef-c2e84fec7bcf&quot;,&quot;properties&quot;:{&quot;noteIndex&quot;:0},&quot;isEdited&quot;:false,&quot;manualOverride&quot;:{&quot;isManuallyOverridden&quot;:false,&quot;citeprocText&quot;:&quot;(Utari &amp;#38; Firmansyah, 2021)&quot;,&quot;manualOverrideText&quot;:&quot;&quot;},&quot;citationTag&quot;:&quot;MENDELEY_CITATION_v3_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&quot;,&quot;citationItems&quot;:[{&quot;id&quot;:&quot;ebab4480-7a9e-3409-af31-89529ca595d4&quot;,&quot;itemData&quot;:{&quot;type&quot;:&quot;article-journal&quot;,&quot;id&quot;:&quot;ebab4480-7a9e-3409-af31-89529ca595d4&quot;,&quot;title&quot;:&quot;The Effect Of Service Quality And Facilities On Outpatient Satisfaction At The Bhayangkara Setukpa Sukabumi Hospital (Case Study At The Hospital Pharmacy Installation Bhayangkara Setukpa Sukabumi)&quot;,&quot;author&quot;:[{&quot;family&quot;:&quot;Utari&quot;,&quot;given&quot;:&quot;Putu Sri&quot;,&quot;parse-names&quot;:false,&quot;dropping-particle&quot;:&quot;&quot;,&quot;non-dropping-particle&quot;:&quot;&quot;},{&quot;family&quot;:&quot;Firmansyah&quot;,&quot;given&quot;:&quot;Irman&quot;,&quot;parse-names&quot;:false,&quot;dropping-particle&quot;:&quot;&quot;,&quot;non-dropping-particle&quot;:&quot;&quot;}],&quot;container-title&quot;:&quot;Jurnal Mahasiswa Manajemen&quot;,&quot;ISSN&quot;:&quot;2798-1851&quot;,&quot;issued&quot;:{&quot;date-parts&quot;:[[2021,8]]},&quot;page&quot;:&quot;60-78&quot;,&quot;abstract&quot;:&quot;The purpose of this study was to determine the effect of service quality and facilities on the satisfaction of outpatients at Bhayangkara Hospital Setukpa, Sukabumi. The design in this study uses descriptive research methods and associative methods with a quantitative approach. The total population of patient admissions in the last month, namely July was 211 outpatients, the sample used was 138 respondents who were obtained using non-probability sampling techniques using the Slovin formula and the determination of the sample used was the Quota Sampling technique. To test the analysis of research instruments used validity test, reliability test and classical assumption test, then for statistical analysis tests and analysis of relationships and effects used Pearson product moment correlation, coefficient of determination, multiple linear regression and to test the hypothesis used t test and f test. Based on the results of the research that has been done, it can be seen that partially the quality of services and facilities has a positive and significant effect on patient satisfaction at Bhayangkara Setukpa Sukabumi Hospital. By comparing the F-count with the F-table (104,561&gt; 3.06, it means that H0 is rejected and H1 is accepted, so the research hypothesis proposed in this study is proven that the quality of services and facilities simultaneously has a positive and significant effect on patient satisfaction at Bhayangkara Hospital. Setukpa Sukabumi. The contribution of the influence of service quality and facilities on patient satisfaction is 60.8%, and the remaining 39.2% is influenced by other variables not examined.&quot;,&quot;issue&quot;:&quot;2&quot;,&quot;volume&quot;:&quot;2&quot;,&quot;container-title-short&quot;:&quot;&quot;},&quot;isTemporary&quot;:false}]},{&quot;citationID&quot;:&quot;MENDELEY_CITATION_15491b30-e221-4745-baab-57d5c82ac828&quot;,&quot;properties&quot;:{&quot;noteIndex&quot;:0},&quot;isEdited&quot;:false,&quot;manualOverride&quot;:{&quot;isManuallyOverridden&quot;:false,&quot;citeprocText&quot;:&quot;(Julaika et al., 2020)&quot;,&quot;manualOverrideText&quot;:&quot;&quot;},&quot;citationTag&quot;:&quot;MENDELEY_CITATION_v3_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&quot;,&quot;citationItems&quot;:[{&quot;id&quot;:&quot;a0129232-9313-32de-adec-b1429979df69&quot;,&quot;itemData&quot;:{&quot;type&quot;:&quot;article-journal&quot;,&quot;id&quot;:&quot;a0129232-9313-32de-adec-b1429979df69&quot;,&quot;title&quot;:&quot;Pengaruh Fasilitas, Layanan Perawat Terhadap Kepuasan Pasien\nRawat Inap Rumah Sakit Al-Islam H.M Mawardi Krian Di\nSidoarjo&quot;,&quot;author&quot;:[{&quot;family&quot;:&quot;Julaika&quot;,&quot;given&quot;:&quot;Siti&quot;,&quot;parse-names&quot;:false,&quot;dropping-particle&quot;:&quot;&quot;,&quot;non-dropping-particle&quot;:&quot;&quot;},{&quot;family&quot;:&quot;Rachman&quot;,&quot;given&quot;:&quot;M. Munir&quot;,&quot;parse-names&quot;:false,&quot;dropping-particle&quot;:&quot;&quot;,&quot;non-dropping-particle&quot;:&quot;&quot;},{&quot;family&quot;:&quot;Suharyanto&quot;,&quot;given&quot;:&quot;&quot;,&quot;parse-names&quot;:false,&quot;dropping-particle&quot;:&quot;&quot;,&quot;non-dropping-particle&quot;:&quot;&quot;}],&quot;issued&quot;:{&quot;date-parts&quot;:[[2020]]},&quot;page&quot;:&quot;232-240&quot;,&quot;container-title-short&quot;:&quot;&quot;},&quot;isTemporary&quot;:false}]},{&quot;citationID&quot;:&quot;MENDELEY_CITATION_3aa85315-5171-4ccb-bc96-03e2f5171d6c&quot;,&quot;properties&quot;:{&quot;noteIndex&quot;:0},&quot;isEdited&quot;:false,&quot;manualOverride&quot;:{&quot;isManuallyOverridden&quot;:false,&quot;citeprocText&quot;:&quot;(Sembiring et al., 2022)&quot;,&quot;manualOverrideText&quot;:&quot;&quot;},&quot;citationTag&quot;:&quot;MENDELEY_CITATION_v3_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&quot;,&quot;citationItems&quot;:[{&quot;id&quot;:&quot;ae1fcf7e-32d2-33db-a5bc-61107fc69fbd&quot;,&quot;itemData&quot;:{&quot;type&quot;:&quot;article-journal&quot;,&quot;id&quot;:&quot;ae1fcf7e-32d2-33db-a5bc-61107fc69fbd&quot;,&quot;title&quot;:&quot;Pengaruh Kualitas Pelayanan, Fasilitas Dan Harga Terhadap Tingkat Kepuasan Pelanggan Pada Cabin/Belltent The Kaldera Toba Nomadic Escape (Toba Samosir)&quot;,&quot;author&quot;:[{&quot;family&quot;:&quot;Sembiring&quot;,&quot;given&quot;:&quot;Santi Jesica&quot;,&quot;parse-names&quot;:false,&quot;dropping-particle&quot;:&quot;&quot;,&quot;non-dropping-particle&quot;:&quot;&quot;},{&quot;family&quot;:&quot;Tampubolon&quot;,&quot;given&quot;:&quot;Hedona Ivana&quot;,&quot;parse-names&quot;:false,&quot;dropping-particle&quot;:&quot;&quot;,&quot;non-dropping-particle&quot;:&quot;&quot;},{&quot;family&quot;:&quot;Jumjuma&quot;,&quot;given&quot;:&quot;&quot;,&quot;parse-names&quot;:false,&quot;dropping-particle&quot;:&quot;&quot;,&quot;non-dropping-particle&quot;:&quot;&quot;}],&quot;issued&quot;:{&quot;date-parts&quot;:[[2022]]},&quot;publisher-place&quot;:&quot;Medan&quot;,&quot;page&quot;:&quot;164&quot;,&quot;container-title-short&quot;:&quot;&quot;},&quot;isTemporary&quot;:false}]},{&quot;citationID&quot;:&quot;MENDELEY_CITATION_fdf09612-7f50-499e-88f9-c72f1f30833f&quot;,&quot;properties&quot;:{&quot;noteIndex&quot;:0},&quot;isEdited&quot;:false,&quot;manualOverride&quot;:{&quot;isManuallyOverridden&quot;:false,&quot;citeprocText&quot;:&quot;(Haliza et al., 2019)&quot;,&quot;manualOverrideText&quot;:&quot;&quot;},&quot;citationTag&quot;:&quot;MENDELEY_CITATION_v3_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&quot;,&quot;citationItems&quot;:[{&quot;id&quot;:&quot;35da4ec0-fa50-3034-b546-563ddaeda8c8&quot;,&quot;itemData&quot;:{&quot;type&quot;:&quot;article-journal&quot;,&quot;id&quot;:&quot;35da4ec0-fa50-3034-b546-563ddaeda8c8&quot;,&quot;title&quot;:&quot;Kualitas Pelayanan dan Fasilitas Terhadap Kepuasan Pasien (Studi pada Ruang Rawat Inap RSI Nashrul Ummah Lamongan)&quot;,&quot;author&quot;:[{&quot;family&quot;:&quot;Haliza&quot;,&quot;given&quot;:&quot;Lutfi Nur&quot;,&quot;parse-names&quot;:false,&quot;dropping-particle&quot;:&quot;&quot;,&quot;non-dropping-particle&quot;:&quot;&quot;},{&quot;family&quot;:&quot;Purwanti&quot;,&quot;given&quot;:&quot;Ika&quot;,&quot;parse-names&quot;:false,&quot;dropping-particle&quot;:&quot;&quot;,&quot;non-dropping-particle&quot;:&quot;&quot;},{&quot;family&quot;:&quot;Wicaksono&quot;,&quot;given&quot;:&quot;Arian Yusuf&quot;,&quot;parse-names&quot;:false,&quot;dropping-particle&quot;:&quot;&quot;,&quot;non-dropping-particle&quot;:&quot;&quot;},{&quot;family&quot;:&quot;Lailyningsih&quot;,&quot;given&quot;:&quot;Dwi Reni Nisvul&quot;,&quot;parse-names&quot;:false,&quot;dropping-particle&quot;:&quot;&quot;,&quot;non-dropping-particle&quot;:&quot;&quot;}],&quot;issued&quot;:{&quot;date-parts&quot;:[[2019]]},&quot;page&quot;:&quot;131-141&quot;,&quot;abstract&quot;:&quot;The development of science and technology has opened up ideas, thoughts and awareness of healthy living. Health is one of the important indicators of a person's quality of life and well-being. Health is a necessity of life which is very important in supporting activities. Health service providers must be able to provide medical services in healing disease and health recovery which always try to improve the quality of services oriented to patient satisfaction. The purpose of this study was to analyze and test the effect of the quality of service and facilities on patient satisfaction in the inpatient room at the RSI Nashrul Ummah Lamongan partially or simultaneously. The population used in this study was 2219 patients and 96 respondents were taken using a purposive sampling method. The analysis used multiple linear regression. The results showed that the quality of service and facilities simultaneously and partially had a significant effect on patient satisfaction. RSI Nashrul Ummah Lamongan provides facilities for the community to help when they need hospital services immediately. Likewise, a good quality of service certainly creates the satisfaction of users of the RSI Nashrul Ummah Lamongan service.&quot;,&quot;container-title-short&quot;:&quot;&quot;},&quot;isTemporary&quot;:false}]},{&quot;citationID&quot;:&quot;MENDELEY_CITATION_55c193d5-97f1-40e4-b38a-c9d8d69eb632&quot;,&quot;properties&quot;:{&quot;noteIndex&quot;:0},&quot;isEdited&quot;:false,&quot;manualOverride&quot;:{&quot;isManuallyOverridden&quot;:false,&quot;citeprocText&quot;:&quot;(Amaliah et al., 2023)&quot;,&quot;manualOverrideText&quot;:&quot;&quot;},&quot;citationTag&quot;:&quot;MENDELEY_CITATION_v3_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&quot;,&quot;citationItems&quot;:[{&quot;id&quot;:&quot;636875e1-2935-3436-8fa1-8b4d36a3c841&quot;,&quot;itemData&quot;:{&quot;type&quot;:&quot;article-journal&quot;,&quot;id&quot;:&quot;636875e1-2935-3436-8fa1-8b4d36a3c841&quot;,&quot;title&quot;:&quot;Faktor Yang Berhubungan Dengan Minat Berkunjung Kembali Pada Pasien di RSIA Permata Hati Makassar&quot;,&quot;author&quot;:[{&quot;family&quot;:&quot;Amaliah&quot;,&quot;given&quot;:&quot;Husnul Ayu&quot;,&quot;parse-names&quot;:false,&quot;dropping-particle&quot;:&quot;&quot;,&quot;non-dropping-particle&quot;:&quot;&quot;},{&quot;family&quot;:&quot;Rizqiani&quot;,&quot;given&quot;:&quot;Arni&quot;,&quot;parse-names&quot;:false,&quot;dropping-particle&quot;:&quot;&quot;,&quot;non-dropping-particle&quot;:&quot;&quot;},{&quot;family&quot;:&quot;Andayanie&quot;,&quot;given&quot;:&quot;Ella&quot;,&quot;parse-names&quot;:false,&quot;dropping-particle&quot;:&quot;&quot;,&quot;non-dropping-particle&quot;:&quot;&quot;}],&quot;container-title&quot;:&quot;Window of Public Health Journal&quot;,&quot;issued&quot;:{&quot;date-parts&quot;:[[2023,12]]},&quot;page&quot;:&quot;968-977&quot;,&quot;issue&quot;:&quot;6&quot;,&quot;volume&quot;:&quot;4&quot;,&quot;container-title-short&quot;:&quot;&quot;},&quot;isTemporary&quot;:false}]},{&quot;citationID&quot;:&quot;MENDELEY_CITATION_7d6e2057-5b63-4324-bc0a-03248e45ce5b&quot;,&quot;properties&quot;:{&quot;noteIndex&quot;:0},&quot;isEdited&quot;:false,&quot;manualOverride&quot;:{&quot;isManuallyOverridden&quot;:false,&quot;citeprocText&quot;:&quot;(Daniati, 2020)&quot;,&quot;manualOverrideText&quot;:&quot;&quot;},&quot;citationTag&quot;:&quot;MENDELEY_CITATION_v3_eyJjaXRhdGlvbklEIjoiTUVOREVMRVlfQ0lUQVRJT05fN2Q2ZTIwNTctNWI2My00MzI0LWJjMGEtMDMyNDhlNDVjZTVi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5bd2008b-2a2a-4db2-9006-8dfc75c5f8c9&quot;,&quot;properties&quot;:{&quot;noteIndex&quot;:0},&quot;isEdited&quot;:false,&quot;manualOverride&quot;:{&quot;isManuallyOverridden&quot;:false,&quot;citeprocText&quot;:&quot;(Guswaman et al., 2019)&quot;,&quot;manualOverrideText&quot;:&quot;&quot;},&quot;citationTag&quot;:&quot;MENDELEY_CITATION_v3_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&quot;,&quot;citationItems&quot;:[{&quot;id&quot;:&quot;53e0e56c-3d32-3f24-95d8-12dd0c8dbd98&quot;,&quot;itemData&quot;:{&quot;type&quot;:&quot;article-journal&quot;,&quot;id&quot;:&quot;53e0e56c-3d32-3f24-95d8-12dd0c8dbd98&quot;,&quot;title&quot;:&quot;Pengaruh Kualitas Pelayanan dan Karakteristik Sosiodemografi Terhadap Minat Kunjungan Ulang Yang Dimoderasi Oleh Kepuasan Pasien Pada Pelayanan Rawat Jalan Puskesmas Kedungbanteng Kabupaten Banyumas&quot;,&quot;author&quot;:[{&quot;family&quot;:&quot;Guswaman&quot;,&quot;given&quot;:&quot;Firman&quot;,&quot;parse-names&quot;:false,&quot;dropping-particle&quot;:&quot;&quot;,&quot;non-dropping-particle&quot;:&quot;&quot;},{&quot;family&quot;:&quot;Haryadi&quot;,&quot;given&quot;:&quot;&quot;,&quot;parse-names&quot;:false,&quot;dropping-particle&quot;:&quot;&quot;,&quot;non-dropping-particle&quot;:&quot;&quot;},{&quot;family&quot;:&quot;Sutrisna&quot;,&quot;given&quot;:&quot;Eman&quot;,&quot;parse-names&quot;:false,&quot;dropping-particle&quot;:&quot;&quot;,&quot;non-dropping-particle&quot;:&quot;&quot;}],&quot;container-title&quot;:&quot;Jurnal Ekonomi, Bisnis dan Akuntansi (JEBA)&quot;,&quot;issued&quot;:{&quot;date-parts&quot;:[[2019]]},&quot;issue&quot;:&quot;4&quot;,&quot;volume&quot;:&quot;21&quot;,&quot;container-title-short&quot;:&quot;&quot;},&quot;isTemporary&quot;:false}]},{&quot;citationID&quot;:&quot;MENDELEY_CITATION_75a1bf38-bf59-49ec-9352-69876b9a0f27&quot;,&quot;properties&quot;:{&quot;noteIndex&quot;:0},&quot;isEdited&quot;:false,&quot;manualOverride&quot;:{&quot;isManuallyOverridden&quot;:false,&quot;citeprocText&quot;:&quot;(Daniati, 2020)&quot;,&quot;manualOverrideText&quot;:&quot;&quot;},&quot;citationTag&quot;:&quot;MENDELEY_CITATION_v3_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&quot;,&quot;citationItems&quot;:[{&quot;id&quot;:&quot;9e1f2ee1-9f3e-38da-bea8-ce035053c493&quot;,&quot;itemData&quot;:{&quot;type&quot;:&quot;thesis&quot;,&quot;id&quot;:&quot;9e1f2ee1-9f3e-38da-bea8-ce035053c493&quot;,&quot;title&quot;:&quot;Analisis Persepsi Mutu Pelayanan Terhadap\nMinat Kunjungan Ulang Pasien Rawat Jalan\nDi Klinik Penyakit Dalam Rumah Sakit\nUmum Dr. Pirngadi Kota Medan\nTahun 2020&quot;,&quot;author&quot;:[{&quot;family&quot;:&quot;Daniati&quot;,&quot;given&quot;:&quot;Wella&quot;,&quot;parse-names&quot;:false,&quot;dropping-particle&quot;:&quot;&quot;,&quot;non-dropping-particle&quot;:&quot;&quot;}],&quot;issued&quot;:{&quot;date-parts&quot;:[[2020,11]]},&quot;publisher-place&quot;:&quot;Medan&quot;,&quot;number-of-pages&quot;:&quot;1-164&quot;,&quot;container-title-short&quot;:&quot;&quot;},&quot;isTemporary&quot;:false}]},{&quot;citationID&quot;:&quot;MENDELEY_CITATION_3f4e51d5-3581-4a71-a0c5-cae8014a047b&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2Y0ZTUxZDUtMzU4MS00YTcxLWEwYzUtY2FlODAxNGEwNDdi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81d11ab3-62c5-4b92-9afc-9b49e36f2c43&quot;,&quot;properties&quot;:{&quot;noteIndex&quot;:0},&quot;isEdited&quot;:false,&quot;manualOverride&quot;:{&quot;isManuallyOverridden&quot;:false,&quot;citeprocText&quot;:&quot;(Imam et al., 2022)&quot;,&quot;manualOverrideText&quot;:&quot;&quot;},&quot;citationTag&quot;:&quot;MENDELEY_CITATION_v3_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&quot;,&quot;citationItems&quot;:[{&quot;id&quot;:&quot;45e00ffa-bcbd-36fa-a11c-5a42ed0c50cc&quot;,&quot;itemData&quot;:{&quot;type&quot;:&quot;article-journal&quot;,&quot;id&quot;:&quot;45e00ffa-bcbd-36fa-a11c-5a42ed0c50cc&quot;,&quot;title&quot;:&quot;Pendampingan Masyarakat Tentang Alur Pelayanan Rawat Jalan Pada Rumah Sakit&quot;,&quot;author&quot;:[{&quot;family&quot;:&quot;Imam&quot;,&quot;given&quot;:&quot;Cecilia Widijati&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container-title&quot;:&quot;Jurnal Pengabdian Masyarakat Berkemajuan&quot;,&quot;ISSN&quot;:&quot;2614-5251&quot;,&quot;issued&quot;:{&quot;date-parts&quot;:[[2022,3]]},&quot;page&quot;:&quot;298-302&quot;,&quot;issue&quot;:&quot;1&quot;,&quot;volume&quot;:&quot;6&quot;,&quot;container-title-short&quot;:&quot;&quot;},&quot;isTemporary&quot;:false}]},{&quot;citationID&quot;:&quot;MENDELEY_CITATION_00de260a-3734-4987-aaad-5a7dc9519554&quot;,&quot;properties&quot;:{&quot;noteIndex&quot;:0},&quot;isEdited&quot;:false,&quot;manualOverride&quot;:{&quot;isManuallyOverridden&quot;:false,&quot;citeprocText&quot;:&quot;(Sapardan &amp;#38; Hadithya, 2024)&quot;,&quot;manualOverrideText&quot;:&quot;&quot;},&quot;citationTag&quot;:&quot;MENDELEY_CITATION_v3_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&quot;,&quot;citationItems&quot;:[{&quot;id&quot;:&quot;26293f94-c3e6-37a2-bc77-6e640d93e26b&quot;,&quot;itemData&quot;:{&quot;type&quot;:&quot;article-journal&quot;,&quot;id&quot;:&quot;26293f94-c3e6-37a2-bc77-6e640d93e26b&quot;,&quot;title&quot;:&quot;Analisis Kualitas Pelayanan Pasien Rawat Jalan di Puskesmas X Pada Tahun 2024&quot;,&quot;author&quot;:[{&quot;family&quot;:&quot;Sapardan&quot;,&quot;given&quot;:&quot;Muhamad Fikri&quot;,&quot;parse-names&quot;:false,&quot;dropping-particle&quot;:&quot;&quot;,&quot;non-dropping-particle&quot;:&quot;&quot;},{&quot;family&quot;:&quot;Hadithya&quot;,&quot;given&quot;:&quot;Riyan&quot;,&quot;parse-names&quot;:false,&quot;dropping-particle&quot;:&quot;&quot;,&quot;non-dropping-particle&quot;:&quot;&quot;}],&quot;container-title&quot;:&quot;Journal of Public Health Sciences&quot;,&quot;ISSN&quot;:&quot;2654-6485&quot;,&quot;URL&quot;:&quot;https://jurnal.ikta.ac.id/index.php/kesmas&quot;,&quot;issued&quot;:{&quot;date-parts&quot;:[[2024,6]]},&quot;page&quot;:&quot;30-38&quot;,&quot;issue&quot;:&quot;1&quot;,&quot;volume&quot;:&quot;13&quot;,&quot;container-title-short&quot;:&quot;&quot;},&quot;isTemporary&quot;:false}]},{&quot;citationID&quot;:&quot;MENDELEY_CITATION_1b0aae22-79ac-4f34-8e0b-b66811ecceaa&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WIwYWFlMjItNzlhYy00ZjM0LThlMGItYjY2ODExZWNjZWFh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28f2f2e1-b1e5-4660-b580-4d46a5492c01&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&quot;,&quot;citationItems&quot;:[{&quot;id&quot;:&quot;da7e579e-66b9-3c86-9b53-eb8800c43c37&quot;,&quot;itemData&quot;:{&quot;type&quot;:&quot;book&quot;,&quot;id&quot;:&quot;da7e579e-66b9-3c86-9b53-eb8800c43c37&quot;,&quot;title&quot;:&quot;Administrasi Rumah Sakit&quot;,&quot;author&quot;:[{&quot;family&quot;:&quot;Kartikasari&quot;,&quot;given&quot;:&quot;Dhian&quot;,&quot;parse-names&quot;:false,&quot;dropping-particle&quot;:&quot;&quot;,&quot;non-dropping-particle&quot;:&quot;&quot;}],&quot;editor&quot;:[{&quot;family&quot;:&quot;Tri&quot;,&quot;given&quot;:&quot;Indana&quot;,&quot;parse-names&quot;:false,&quot;dropping-particle&quot;:&quot;&quot;,&quot;non-dropping-particle&quot;:&quot;&quot;},{&quot;family&quot;:&quot;Ratna&quot;,&quot;given&quot;:&quot;Tahani&quot;,&quot;parse-names&quot;:false,&quot;dropping-particle&quot;:&quot;&quot;,&quot;non-dropping-particle&quot;:&quot;&quot;}],&quot;issued&quot;:{&quot;date-parts&quot;:[[2019,8]]},&quot;publisher-place&quot;:&quot;Malang&quot;,&quot;number-of-pages&quot;:&quot;1-79&quot;,&quot;container-title-short&quot;:&quot;&quot;},&quot;isTemporary&quot;:false}]},{&quot;citationID&quot;:&quot;MENDELEY_CITATION_e97c1b78-9501-4b04-9f77-7ed6ae013345&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&quot;,&quot;citationItems&quot;:[{&quot;id&quot;:&quot;965b4443-a331-3fba-b019-b92150325bb3&quot;,&quot;itemData&quot;:{&quot;type&quot;:&quot;book&quot;,&quot;id&quot;:&quot;965b4443-a331-3fba-b019-b92150325bb3&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yani&quot;,&quot;given&quot;:&quot;Sru Rochani&quot;,&quot;parse-names&quot;:false,&quot;dropping-particle&quot;:&quot;&quot;,&quot;non-dropping-particle&quot;:&quot;&quot;}],&quot;issued&quot;:{&quot;date-parts&quot;:[[2022,8]]},&quot;publisher-place&quot;:&quot;Yogyakarta&quot;,&quot;number-of-pages&quot;:&quot;6-10&quot;,&quot;publisher&quot;:&quot;Deepublish&quot;,&quot;container-title-short&quot;:&quot;&quot;},&quot;isTemporary&quot;:false}]},{&quot;citationID&quot;:&quot;MENDELEY_CITATION_223a2769-8b9b-457e-96d7-6733c3042d85&quot;,&quot;properties&quot;:{&quot;noteIndex&quot;:0},&quot;isEdited&quot;:false,&quot;manualOverride&quot;:{&quot;isManuallyOverridden&quot;:true,&quot;citeprocText&quot;:&quot;(UUD No 44 Th 2009, n.d.)&quot;,&quot;manualOverrideText&quot;:&quot;(UUD No 44 Th 2009)&quot;},&quot;citationTag&quot;:&quot;MENDELEY_CITATION_v3_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&quot;,&quot;citationItems&quot;:[{&quot;id&quot;:&quot;753dbe56-ab9e-343b-bafb-02f6c93ea56c&quot;,&quot;itemData&quot;:{&quot;type&quot;:&quot;report&quot;,&quot;id&quot;:&quot;753dbe56-ab9e-343b-bafb-02f6c93ea56c&quot;,&quot;title&quot;:&quot;Undang-undang Republik Indonesia Nomor 44 Tahun 2009 Tentang Rumah Sakit&quot;,&quot;author&quot;:[{&quot;family&quot;:&quot;UUD No 44 Th 2009&quot;,&quot;given&quot;:&quot;&quot;,&quot;parse-names&quot;:false,&quot;dropping-particle&quot;:&quot;&quot;,&quot;non-dropping-particle&quot;:&quot;&quot;}],&quot;container-title-short&quot;:&quot;&quot;},&quot;isTemporary&quot;:false}]},{&quot;citationID&quot;:&quot;MENDELEY_CITATION_02162de8-1f1d-4c1d-94fa-36ef9b3e416b&quot;,&quot;properties&quot;:{&quot;noteIndex&quot;:0},&quot;isEdited&quot;:false,&quot;manualOverride&quot;:{&quot;isManuallyOverridden&quot;:true,&quot;citeprocText&quot;:&quot;(M. Y. Sari &amp;#38; Sandiasa, 2019)&quot;,&quot;manualOverrideText&quot;:&quot;(Sari &amp; Sandiasa, 2019)&quot;},&quot;citationTag&quot;:&quot;MENDELEY_CITATION_v3_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&quot;,&quot;citationItems&quot;:[{&quot;id&quot;:&quot;04006a27-a283-3939-a73c-d47691c7cc6d&quot;,&quot;itemData&quot;:{&quot;type&quot;:&quot;article-journal&quot;,&quot;id&quot;:&quot;04006a27-a283-3939-a73c-d47691c7cc6d&quot;,&quot;title&quot;:&quot;Kualitas Pelayanan Di Instalasi Rawat Jalan Rsud Kabupaten Buleleng Berdasarkan Standar Pelayanan Minimal Rumah Sakit&quot;,&quot;author&quot;:[{&quot;family&quot;:&quot;Sari&quot;,&quot;given&quot;:&quot;Made Yusnita&quot;,&quot;parse-names&quot;:false,&quot;dropping-particle&quot;:&quot;&quot;,&quot;non-dropping-particle&quot;:&quot;&quot;},{&quot;family&quot;:&quot;Sandiasa&quot;,&quot;given&quot;:&quot;Gede&quot;,&quot;parse-names&quot;:false,&quot;dropping-particle&quot;:&quot;&quot;,&quot;non-dropping-particle&quot;:&quot;&quot;}],&quot;container-title&quot;:&quot;Jurnal Widya Publika&quot;,&quot;issued&quot;:{&quot;date-parts&quot;:[[2019,12]]},&quot;page&quot;:&quot;74-89&quot;,&quot;abstract&quot;:&quot;Quality is a form of measurement of a service value that has been received by consumers and the dynamic conditions of a product or service in meeting consumer expectations. Based on the Decree of the Minister of Health of the Republic of Indonesia Number: 129/Menkes/SK/II/2008 concerning Minimum Service Standards for Hospitals, these minimum service standards are intended to provide guidance for regions in carrying out implementation planning and control as well as supervision and accountability for the implementation of hospital minimum service standards.. The research was conducted at the Buleleng Regency General Hospital. The purpose of the study was to determine the quality of service in the Outpatient Installation of the Buleleng District Hospital and to determine the efforts made to improve the quality of service in the outpatient installation of the Buleleng District Hospital. Qualitative descriptive methods were used in collecting and processing data and explaining the results of data analysis. Data analysis using Miles Huberman interactive analysis. The results of this study indicate that the quality of service at the Outpatient Installation of Buleleng District Hospital has met the expectations of the community in terms of the achievement of Minimum Service Standards, most of which have reached the target although there are several indicators that still need to be improved. Various efforts have also been made to improve service quality, including efforts in terms of human resource development and service development which are expected to provide optimal services to the community.&quot;,&quot;issue&quot;:&quot;2&quot;,&quot;volume&quot;:&quot;7&quot;,&quot;container-title-short&quot;:&quot;&quot;},&quot;isTemporary&quot;:false}]},{&quot;citationID&quot;:&quot;MENDELEY_CITATION_959bf334-ba04-420e-a401-dacaa1a22f4f&quot;,&quot;properties&quot;:{&quot;noteIndex&quot;:0},&quot;isEdited&quot;:false,&quot;manualOverride&quot;:{&quot;isManuallyOverridden&quot;:false,&quot;citeprocText&quot;:&quot;(Fadilla et al., 2022)&quot;,&quot;manualOverrideText&quot;:&quot;&quot;},&quot;citationTag&quot;:&quot;MENDELEY_CITATION_v3_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&quot;,&quot;citationItems&quot;:[{&quot;id&quot;:&quot;d860fe93-dbfe-3c2a-b317-4c9c8ebd3c10&quot;,&quot;itemData&quot;:{&quot;type&quot;:&quot;book&quot;,&quot;id&quot;:&quot;d860fe93-dbfe-3c2a-b317-4c9c8ebd3c10&quot;,&quot;title&quot;:&quot;Metodologi Penelitian Kuantitatif&quot;,&quot;author&quot;:[{&quot;family&quot;:&quot;Fadilla&quot;,&quot;given&quot;:&quot;Zahara&quot;,&quot;parse-names&quot;:false,&quot;dropping-particle&quot;:&quot;&quot;,&quot;non-dropping-particle&quot;:&quot;&quot;},{&quot;family&quot;:&quot;Ketut Ngurah Ardiawan&quot;,&quot;given&quot;:&quot;Masita&quot;,&quot;parse-names&quot;:false,&quot;dropping-particle&quot;:&quot;&quot;,&quot;non-dropping-particle&quot;:&quot;&quot;},{&quot;family&quot;:&quot;Eka Sari Karimuddin Abdullah&quot;,&quot;given&quot;:&quot;Meilida&quot;,&quot;parse-names&quot;:false,&quot;dropping-particle&quot;:&quot;&quot;,&quot;non-dropping-particle&quot;:&quot;&quot;},{&quot;family&quot;:&quot;Jannah Ummul Aiman&quot;,&quot;given&quot;:&quot;Misbahul&quot;,&quot;parse-names&quot;:false,&quot;dropping-particle&quot;:&quot;&quot;,&quot;non-dropping-particle&quot;:&quot;&quot;},{&quot;family&quot;:&quot;Hasda&quot;,&quot;given&quot;:&quot;Suryadin&quot;,&quot;parse-names&quot;:false,&quot;dropping-particle&quot;:&quot;&quot;,&quot;non-dropping-particle&quot;:&quot;&quot;}],&quot;ISBN&quot;:&quot;9786235722917&quot;,&quot;URL&quot;:&quot;http://penerbitzaini.com&quot;,&quot;issued&quot;:{&quot;date-parts&quot;:[[2022]]},&quot;publisher-place&quot;:&quot;Aceh&quot;,&quot;number-of-pages&quot;:&quot;1-120&quot;,&quot;publisher&quot;:&quot;Yayasan Penerbit Muhammad Zaini&quot;,&quot;container-title-short&quot;:&quot;&quot;},&quot;isTemporary&quot;:false}]},{&quot;citationID&quot;:&quot;MENDELEY_CITATION_b3d95b2f-44c2-4bca-84ff-449177e9a62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YjNkOTViMmYtNDRjMi00YmNhLTg0ZmYtNDQ5MTc3ZTlhNjI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d6223115-784d-467e-97b6-1aa627d01397&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ZDYyMjMxMTUtNzg0ZC00NjdlLTk3YjYtMWFhNjI3ZDAxMzk3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33939055-f1c0-4f69-ae02-f10a945919e7&quot;,&quot;properties&quot;:{&quot;noteIndex&quot;:0},&quot;isEdited&quot;:false,&quot;manualOverride&quot;:{&quot;isManuallyOverridden&quot;:false,&quot;citeprocText&quot;:&quot;(Rasyid, 2022)&quot;,&quot;manualOverrideText&quot;:&quot;&quot;},&quot;citationTag&quot;:&quot;MENDELEY_CITATION_v3_eyJjaXRhdGlvbklEIjoiTUVOREVMRVlfQ0lUQVRJT05fMzM5MzkwNTUtZjFjMC00ZjY5LWFlMDItZjEwYTk0NTkxOWU3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e1c631a3-37bb-431e-8b4d-0c3f5ece9f13&quot;,&quot;properties&quot;:{&quot;noteIndex&quot;:0},&quot;isEdited&quot;:false,&quot;manualOverride&quot;:{&quot;isManuallyOverridden&quot;:false,&quot;citeprocText&quot;:&quot;(Rasyid, 2022)&quot;,&quot;manualOverrideText&quot;:&quot;&quot;},&quot;citationTag&quot;:&quot;MENDELEY_CITATION_v3_eyJjaXRhdGlvbklEIjoiTUVOREVMRVlfQ0lUQVRJT05fZTFjNjMxYTMtMzdiYi00MzFlLThiNGQtMGMzZjVlY2U5ZjEz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4abc5d5d-51d0-4a8f-815d-ba21a6b3f4b5&quot;,&quot;properties&quot;:{&quot;noteIndex&quot;:0},&quot;isEdited&quot;:false,&quot;manualOverride&quot;:{&quot;isManuallyOverridden&quot;:false,&quot;citeprocText&quot;:&quot;(Sahir, 2021)&quot;,&quot;manualOverrideText&quot;:&quot;&quot;},&quot;citationTag&quot;:&quot;MENDELEY_CITATION_v3_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&quot;,&quot;citationItems&quot;:[{&quot;id&quot;:&quot;14aff89c-a63e-31fe-8218-f04d7a258869&quot;,&quot;itemData&quot;:{&quot;type&quot;:&quot;book&quot;,&quot;id&quot;:&quot;14aff89c-a63e-31fe-8218-f04d7a258869&quot;,&quot;title&quot;:&quot;Metodologi Penelitian&quot;,&quot;author&quot;:[{&quot;family&quot;:&quot;Sahir&quot;,&quot;given&quot;:&quot;Syafrida Hafni&quot;,&quot;parse-names&quot;:false,&quot;dropping-particle&quot;:&quot;&quot;,&quot;non-dropping-particle&quot;:&quot;&quot;}],&quot;editor&quot;:[{&quot;family&quot;:&quot;Koryati&quot;,&quot;given&quot;:&quot;Try&quot;,&quot;parse-names&quot;:false,&quot;dropping-particle&quot;:&quot;&quot;,&quot;non-dropping-particle&quot;:&quot;&quot;}],&quot;ISBN&quot;:&quot;9786236155066&quot;,&quot;URL&quot;:&quot;www.penerbitbukumurah.com&quot;,&quot;issued&quot;:{&quot;date-parts&quot;:[[2021]]},&quot;number-of-pages&quot;:&quot;-83&quot;,&quot;edition&quot;:&quot;1&quot;,&quot;publisher&quot;:&quot;KBMIndonesia&quot;,&quot;container-title-short&quot;:&quot;&quot;},&quot;isTemporary&quot;:false}]},{&quot;citationID&quot;:&quot;MENDELEY_CITATION_7606e54b-4bfd-4f6c-b4d3-742cb3ea930f&quot;,&quot;properties&quot;:{&quot;noteIndex&quot;:0},&quot;isEdited&quot;:false,&quot;manualOverride&quot;:{&quot;isManuallyOverridden&quot;:false,&quot;citeprocText&quot;:&quot;(Abubakar, 2021)&quot;,&quot;manualOverrideText&quot;:&quot;&quot;},&quot;citationTag&quot;:&quot;MENDELEY_CITATION_v3_eyJjaXRhdGlvbklEIjoiTUVOREVMRVlfQ0lUQVRJT05fNzYwNmU1NGItNGJmZC00ZjZjLWI0ZDMtNzQyY2IzZWE5MzBm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c6f05158-5349-4ca4-a649-ae7fec0b5ca3&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YzZmMDUxNTgtNTM0OS00Y2E0LWE2NDktYWU3ZmVjMGI1Y2EzIiwicHJvcGVydGllcyI6eyJub3RlSW5kZXgiOjB9LCJpc0VkaXRlZCI6ZmFsc2UsIm1hbnVhbE92ZXJyaWRlIjp7ImlzTWFudWFsbHlPdmVycmlkZGVuIjpmYWxzZSwiY2l0ZXByb2NUZXh0IjoiKFBhc2FyaWJ1IGV0IGFsLiwgMjAyMikiLCJtYW51YWxPdmVycmlkZVRleHQiOiIifSwiY2l0YXRpb25JdGVtcyI6W3siaWQiOiI4NGZhM2Y5OS0wMTc4LTNhNTAtYWUzNC0yN2UwYmI3MzQxMGUiLCJpdGVtRGF0YSI6eyJ0eXBlIjoiYm9vayIsImlkIjoiODRmYTNmOTktMDE3OC0zYTUwLWFlMzQtMjdlMGJiNzM0MTBlIiwidGl0bGUiOiJNZXRvZG9sb2dpIFBlbmVsaXRpYW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&quot;,&quot;citationItems&quot;:[{&quot;id&quot;:&quot;84fa3f99-0178-3a50-ae34-27e0bb73410e&quot;,&quot;itemData&quot;:{&quot;type&quot;:&quot;book&quot;,&quot;id&quot;:&quot;84fa3f99-0178-3a50-ae34-27e0bb73410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Utomo&quot;,&quot;given&quot;:&quot;Kabul Wahyu&quot;,&quot;parse-names&quot;:false,&quot;dropping-particle&quot;:&quot;&quot;,&quot;non-dropping-particle&quot;:&quot;&quot;},{&quot;family&quot;:&quot;Aji&quot;,&quot;given&quot;:&quot;Rizqon Halal Syah&quot;,&quot;parse-names&quot;:false,&quot;dropping-particle&quot;:&quot;&quot;,&quot;non-dropping-particle&quot;:&quot;&quot;}],&quot;editor&quot;:[{&quot;family&quot;:&quot;Muhaimin&quot;,&quot;given&quot;:&quot;Ahmad&quot;,&quot;parse-names&quot;:false,&quot;dropping-particle&quot;:&quot;&quot;,&quot;non-dropping-particle&quot;:&quot;&quot;}],&quot;ISBN&quot;:&quot;9786239974824&quot;,&quot;URL&quot;:&quot;www.mediaedupustaka.co.id&quot;,&quot;issued&quot;:{&quot;date-parts&quot;:[[2022]]},&quot;number-of-pages&quot;:&quot;1&quot;,&quot;publisher&quot;:&quot;Media Edu Pustaka&quot;,&quot;container-title-short&quot;:&quot;&quot;},&quot;isTemporary&quot;:false}]},{&quot;citationID&quot;:&quot;MENDELEY_CITATION_c84c4e3e-a178-4fb8-9986-0c6295acf6d2&quot;,&quot;properties&quot;:{&quot;noteIndex&quot;:0},&quot;isEdited&quot;:false,&quot;manualOverride&quot;:{&quot;isManuallyOverridden&quot;:false,&quot;citeprocText&quot;:&quot;(Sarwono &amp;#38; Handayani, 2021)&quot;,&quot;manualOverrideText&quot;:&quot;&quot;},&quot;citationTag&quot;:&quot;MENDELEY_CITATION_v3_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&quot;,&quot;citationItems&quot;:[{&quot;id&quot;:&quot;d13374df-692f-3fcd-9c6d-eecd28d00806&quot;,&quot;itemData&quot;:{&quot;type&quot;:&quot;book&quot;,&quot;id&quot;:&quot;d13374df-692f-3fcd-9c6d-eecd28d00806&quot;,&quot;title&quot;:&quot;Metode Kuantitatif&quot;,&quot;author&quot;:[{&quot;family&quot;:&quot;Sarwono&quot;,&quot;given&quot;:&quot;Aris Eddy&quot;,&quot;parse-names&quot;:false,&quot;dropping-particle&quot;:&quot;&quot;,&quot;non-dropping-particle&quot;:&quot;&quot;},{&quot;family&quot;:&quot;Handayani&quot;,&quot;given&quot;:&quot;Asih&quot;,&quot;parse-names&quot;:false,&quot;dropping-particle&quot;:&quot;&quot;,&quot;non-dropping-particle&quot;:&quot;&quot;}],&quot;ISBN&quot;:&quot;978-623-96670-8-5&quot;,&quot;issued&quot;:{&quot;date-parts&quot;:[[2021,10]]},&quot;publisher-place&quot;:&quot;Solo&quot;,&quot;edition&quot;:&quot;1&quot;,&quot;publisher&quot;:&quot;UNISRI Press&quot;,&quot;container-title-short&quot;:&quot;&quot;},&quot;isTemporary&quot;:false}]},{&quot;citationID&quot;:&quot;MENDELEY_CITATION_c0159e3d-e987-4f4e-bfc6-b5f681851766&quot;,&quot;properties&quot;:{&quot;noteIndex&quot;:0},&quot;isEdited&quot;:false,&quot;manualOverride&quot;:{&quot;isManuallyOverridden&quot;:true,&quot;citeprocText&quot;:&quot;(Permenkes No129/Menkes/SK/II/2008, n.d.)&quot;,&quot;manualOverrideText&quot;:&quot;(Permenkes No 129/Menkes/SK/II/2008)&quot;},&quot;citationTag&quot;:&quot;MENDELEY_CITATION_v3_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&quot;,&quot;citationItems&quot;:[{&quot;id&quot;:&quot;9cd6f173-6573-3d87-a0df-9fe1156fd791&quot;,&quot;itemData&quot;:{&quot;type&quot;:&quot;report&quot;,&quot;id&quot;:&quot;9cd6f173-6573-3d87-a0df-9fe1156fd791&quot;,&quot;title&quot;:&quot;Menteri Kesehatan Republik Indonesia Nomor: 129/Menkes/SK/II/2008 Tentang Standar Pelayanan Minimal Rumah Sakit&quot;,&quot;author&quot;:[{&quot;family&quot;:&quot;Permenkes No129/Menkes/SK/II/2008&quot;,&quot;given&quot;:&quot;&quot;,&quot;parse-names&quot;:false,&quot;dropping-particle&quot;:&quot;&quot;,&quot;non-dropping-particle&quot;:&quot;&quot;}],&quot;container-title-short&quot;:&quot;&quot;},&quot;isTemporary&quot;:false}]},{&quot;citationID&quot;:&quot;MENDELEY_CITATION_ca160f7f-04d8-4720-b1b4-704f81a1fa2a&quot;,&quot;properties&quot;:{&quot;noteIndex&quot;:0},&quot;isEdited&quot;:false,&quot;manualOverride&quot;:{&quot;isManuallyOverridden&quot;:false,&quot;citeprocText&quot;:&quot;(Alretha &amp;#38; Damayanti, 2024)&quot;,&quot;manualOverrideText&quot;:&quot;&quot;},&quot;citationTag&quot;:&quot;MENDELEY_CITATION_v3_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&quot;,&quot;citationItems&quot;:[{&quot;id&quot;:&quot;7a295ad0-6513-3453-a631-bcdb4948c94e&quot;,&quot;itemData&quot;:{&quot;type&quot;:&quot;article-journal&quot;,&quot;id&quot;:&quot;7a295ad0-6513-3453-a631-bcdb4948c94e&quot;,&quot;title&quot;:&quot;Pengaruh kualitas Pelayanan terhadap Minat Kunjungan Ulang Pada Poliklinik Jantung Rumah Sakit Islam Sakinah Mojokert&quot;,&quot;author&quot;:[{&quot;family&quot;:&quot;Alretha&quot;,&quot;given&quot;:&quot;Ashalia&quot;,&quot;parse-names&quot;:false,&quot;dropping-particle&quot;:&quot;&quot;,&quot;non-dropping-particle&quot;:&quot;&quot;},{&quot;family&quot;:&quot;Damayanti&quot;,&quot;given&quot;:&quot;Vinna Amalia Resi&quot;,&quot;parse-names&quot;:false,&quot;dropping-particle&quot;:&quot;&quot;,&quot;non-dropping-particle&quot;:&quot;&quot;}],&quot;container-title&quot;:&quot;Jurnal Bermasyarakat&quot;,&quot;DOI&quot;:&quot;10.37373/bemas.v4i2.838&quot;,&quot;ISSN&quot;:&quot;2745-5866&quot;,&quot;issued&quot;:{&quot;date-parts&quot;:[[2024,3]]},&quot;page&quot;:&quot;333-341&quot;,&quot;abstract&quot;:&quot;Keluhan mengenai layanan rawat jalan dan frekuensi kunjungan pasien yang naik-turun memberikan bukti potensi pengaruh kualitas layanan yang rendah pada kunjungan berulang dan loyalitas pelanggan. Tujuan dari penelitian ini adalah untuk mengetahui apakah dan bagaimana kualitas pelayanan yang ada di Rumah Sakit Islam Sakinah mempengaruhi kemungkinan pasien untuk Kembali melakukan kunjungan ke poliklinik jantung. Metode yang digunakan dalam penelitian ini adalah analitik kuantitatif dengan desain cross sectional. Pasien di Poliklinik Jantung Rumah Sakit Islam Sakinah akan dijadikan sebagai subjek penelitian. Besar sampel adalah 95 orang, dan dipilih dengan menggunakan metodologi Simple Random Sampling. Analisis data dengan Uji Regresi Linier Sederhana, Uji Validitas, dan Uji Reliabilitas. Variabel dalam penelitian ini adalah kualitas pelayanan sebagai variabel independen dan minat kunjungan ulang sebagai variabel dependen. Sebagian besar responden 95,7% menganggap tingkat layanan sangat baik, dan 86,3% mengatakan mereka sangat tertarik untuk kembali. Menurut data, ada korelasi 0,000&lt;0,05 antara kualitas layanan dan kunjungan kembali. Penelitian ini menyimpulkan bahwa terdapat hubungan antara kualitas pelayanan dengan keinginan pelanggan untuk Kembali melakukan kunjungan di Rumah Sakit Islam Sakinah. Rekomendasi dalam penelitian ini yaitu meningkatkan sub variabel Kualitas Pelayanan yang berpengaruh langsung terhadap Minat Kunjungan Ulang yaitu Tangibel, Atmosphere, Process Expertise, Safety Measure, Reliability, Operational Activity, Communication Activity\r  &quot;,&quot;publisher&quot;:&quot;LPPMPK - Sekolah Tinggi Teknologi Muhammadiyah Cileungsi&quot;,&quot;issue&quot;:&quot;2&quot;,&quot;volume&quot;:&quot;4&quot;,&quot;container-title-short&quot;:&quot;&quot;},&quot;isTemporary&quot;:false}]},{&quot;citationID&quot;:&quot;MENDELEY_CITATION_ae69a1a4-84d0-4b0c-8507-961180f3f3cc&quot;,&quot;properties&quot;:{&quot;noteIndex&quot;:0},&quot;isEdited&quot;:false,&quot;manualOverride&quot;:{&quot;isManuallyOverridden&quot;:false,&quot;citeprocText&quot;:&quot;(Negsih et al., 2024)&quot;,&quot;manualOverrideText&quot;:&quot;&quot;},&quot;citationTag&quot;:&quot;MENDELEY_CITATION_v3_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&quot;,&quot;citationItems&quot;:[{&quot;id&quot;:&quot;76f476d0-779b-301e-ac24-8411a683e8ae&quot;,&quot;itemData&quot;:{&quot;type&quot;:&quot;article-journal&quot;,&quot;id&quot;:&quot;76f476d0-779b-301e-ac24-8411a683e8ae&quot;,&quot;title&quot;:&quot;Analisis Faktor yang Mempengaruhi Minat Kunjungan Ulang Pasien Rawat Jalan di Poliklinik Saraf&quot;,&quot;author&quot;:[{&quot;family&quot;:&quot;Negsih&quot;,&quot;given&quot;:&quot;Sisca Betria&quot;,&quot;parse-names&quot;:false,&quot;dropping-particle&quot;:&quot;&quot;,&quot;non-dropping-particle&quot;:&quot;&quot;},{&quot;family&quot;:&quot;Rahutami&quot;,&quot;given&quot;:&quot;Syintia&quot;,&quot;parse-names&quot;:false,&quot;dropping-particle&quot;:&quot;&quot;,&quot;non-dropping-particle&quot;:&quot;&quot;},{&quot;family&quot;:&quot;Priyatno&quot;,&quot;given&quot;:&quot;Akhmad Dwi&quot;,&quot;parse-names&quot;:false,&quot;dropping-particle&quot;:&quot;&quot;,&quot;non-dropping-particle&quot;:&quot;&quot;}],&quot;container-title&quot;:&quot;Jurnal Ilmiah Multi Science Kesehatan&quot;,&quot;ISSN&quot;:&quot;2087-8362&quot;,&quot;URL&quot;:&quot;https://jurnal.stikes-aisyiyah-palembang.ac.id/index.php/Kep/article/view/&quot;,&quot;issued&quot;:{&quot;date-parts&quot;:[[2024]]},&quot;page&quot;:&quot;81-95&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F04506-068E-4903-9CE4-B1E81A2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Dwi Amrina</cp:lastModifiedBy>
  <cp:revision>43</cp:revision>
  <cp:lastPrinted>2025-08-09T08:28:00Z</cp:lastPrinted>
  <dcterms:created xsi:type="dcterms:W3CDTF">2025-08-03T07:04:00Z</dcterms:created>
  <dcterms:modified xsi:type="dcterms:W3CDTF">2025-09-04T00:56:00Z</dcterms:modified>
</cp:coreProperties>
</file>